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78C" w:rsidRPr="005B3CB5" w:rsidRDefault="005B478C" w:rsidP="005B478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B3CB5">
        <w:rPr>
          <w:rFonts w:ascii="Times New Roman" w:hAnsi="Times New Roman" w:cs="Times New Roman"/>
          <w:sz w:val="24"/>
          <w:szCs w:val="24"/>
        </w:rPr>
        <w:t>Приложение 2</w:t>
      </w:r>
    </w:p>
    <w:p w:rsidR="005B478C" w:rsidRPr="005B3CB5" w:rsidRDefault="005B478C" w:rsidP="005B4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3C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5B3CB5">
        <w:rPr>
          <w:rFonts w:ascii="Times New Roman" w:hAnsi="Times New Roman" w:cs="Times New Roman"/>
          <w:sz w:val="24"/>
          <w:szCs w:val="24"/>
        </w:rPr>
        <w:t xml:space="preserve"> Положению</w:t>
      </w:r>
    </w:p>
    <w:p w:rsidR="005B478C" w:rsidRPr="005B3CB5" w:rsidRDefault="005B478C" w:rsidP="005B4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3CB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B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B3CB5">
        <w:rPr>
          <w:rFonts w:ascii="Times New Roman" w:hAnsi="Times New Roman" w:cs="Times New Roman"/>
          <w:sz w:val="24"/>
          <w:szCs w:val="24"/>
        </w:rPr>
        <w:t xml:space="preserve">униципаль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5B3CB5">
        <w:rPr>
          <w:rFonts w:ascii="Times New Roman" w:hAnsi="Times New Roman" w:cs="Times New Roman"/>
          <w:sz w:val="24"/>
          <w:szCs w:val="24"/>
        </w:rPr>
        <w:t>олговой книге</w:t>
      </w:r>
    </w:p>
    <w:p w:rsidR="005B478C" w:rsidRPr="005B3CB5" w:rsidRDefault="005B478C" w:rsidP="005B4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B3CB5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Pr="005B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 Вологодской области</w:t>
      </w:r>
    </w:p>
    <w:p w:rsidR="005B478C" w:rsidRPr="005B3CB5" w:rsidRDefault="005B478C" w:rsidP="005B47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5B3CB5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2023г. </w:t>
      </w:r>
      <w:r w:rsidRPr="005B3CB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5B3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478C" w:rsidRPr="005B3CB5" w:rsidRDefault="005B478C" w:rsidP="005B4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Pr="005B3CB5" w:rsidRDefault="005B478C" w:rsidP="005B4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274"/>
      <w:bookmarkEnd w:id="0"/>
      <w:r w:rsidRPr="005B3CB5">
        <w:rPr>
          <w:rFonts w:ascii="Times New Roman" w:hAnsi="Times New Roman" w:cs="Times New Roman"/>
          <w:sz w:val="24"/>
          <w:szCs w:val="24"/>
        </w:rPr>
        <w:t>ВЫПИСКА</w:t>
      </w:r>
    </w:p>
    <w:p w:rsidR="005B478C" w:rsidRPr="005B3CB5" w:rsidRDefault="005B478C" w:rsidP="005B4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3CB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B3CB5">
        <w:rPr>
          <w:rFonts w:ascii="Times New Roman" w:hAnsi="Times New Roman" w:cs="Times New Roman"/>
          <w:sz w:val="24"/>
          <w:szCs w:val="24"/>
        </w:rPr>
        <w:t xml:space="preserve"> муниципальной долговой книги</w:t>
      </w:r>
    </w:p>
    <w:p w:rsidR="005B478C" w:rsidRPr="005B3CB5" w:rsidRDefault="005B478C" w:rsidP="005B47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B3CB5">
        <w:rPr>
          <w:rFonts w:ascii="Times New Roman" w:hAnsi="Times New Roman" w:cs="Times New Roman"/>
          <w:sz w:val="24"/>
          <w:szCs w:val="24"/>
        </w:rPr>
        <w:t>Кадуйского</w:t>
      </w:r>
      <w:proofErr w:type="spellEnd"/>
      <w:r w:rsidRPr="005B3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круга Вологодской области</w:t>
      </w:r>
      <w:r w:rsidRPr="005B3CB5">
        <w:rPr>
          <w:rFonts w:ascii="Times New Roman" w:hAnsi="Times New Roman" w:cs="Times New Roman"/>
          <w:sz w:val="24"/>
          <w:szCs w:val="24"/>
        </w:rPr>
        <w:t xml:space="preserve"> по состоянию на 1 __________ 20__ г.</w:t>
      </w:r>
    </w:p>
    <w:p w:rsidR="005B478C" w:rsidRPr="005B3CB5" w:rsidRDefault="005B478C" w:rsidP="005B4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Pr="005B3CB5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CB5">
        <w:rPr>
          <w:rFonts w:ascii="Times New Roman" w:hAnsi="Times New Roman" w:cs="Times New Roman"/>
          <w:sz w:val="24"/>
          <w:szCs w:val="24"/>
        </w:rPr>
        <w:t>1. Муниципальные ценные бумаги</w:t>
      </w:r>
    </w:p>
    <w:tbl>
      <w:tblPr>
        <w:tblW w:w="150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5"/>
        <w:gridCol w:w="2692"/>
        <w:gridCol w:w="1813"/>
        <w:gridCol w:w="1927"/>
        <w:gridCol w:w="2267"/>
        <w:gridCol w:w="1927"/>
        <w:gridCol w:w="2040"/>
      </w:tblGrid>
      <w:tr w:rsidR="005B478C" w:rsidRPr="005B3CB5" w:rsidTr="00FA0CA1">
        <w:trPr>
          <w:trHeight w:val="119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Наименование и вид муниципальной ценной бумаг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и дата муниципальной регистрации (изменений) условий эмиссии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Основание для осуществления эмиссии ценных бумаг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Срок окончательного погашения обязательства по документа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Размещенный объем выпусков (транша) ценных бумаг по номинальной стоимости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Дата погашения выпуска (транш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Фактическая задолженность по муниципальным ценным бумагам, рублей</w:t>
            </w:r>
          </w:p>
        </w:tc>
      </w:tr>
      <w:tr w:rsidR="005B478C" w:rsidRPr="005B3CB5" w:rsidTr="00FA0CA1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B478C" w:rsidRPr="005B3CB5" w:rsidTr="00FA0CA1">
        <w:trPr>
          <w:trHeight w:val="26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78C" w:rsidRPr="005B3CB5" w:rsidTr="00FA0CA1">
        <w:trPr>
          <w:trHeight w:val="186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Итого по разделу: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78C" w:rsidRPr="005B3CB5" w:rsidRDefault="005B478C" w:rsidP="005B4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Pr="005B3CB5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CB5">
        <w:rPr>
          <w:rFonts w:ascii="Times New Roman" w:hAnsi="Times New Roman" w:cs="Times New Roman"/>
          <w:sz w:val="24"/>
          <w:szCs w:val="24"/>
        </w:rPr>
        <w:t xml:space="preserve">2. Кредиты, </w:t>
      </w:r>
      <w:r>
        <w:rPr>
          <w:rFonts w:ascii="Times New Roman" w:hAnsi="Times New Roman" w:cs="Times New Roman"/>
          <w:sz w:val="24"/>
          <w:szCs w:val="24"/>
        </w:rPr>
        <w:t>привлеченные округом</w:t>
      </w:r>
      <w:r w:rsidRPr="005B3CB5">
        <w:rPr>
          <w:rFonts w:ascii="Times New Roman" w:hAnsi="Times New Roman" w:cs="Times New Roman"/>
          <w:sz w:val="24"/>
          <w:szCs w:val="24"/>
        </w:rPr>
        <w:t xml:space="preserve"> от кредитных организаций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1843"/>
        <w:gridCol w:w="2410"/>
        <w:gridCol w:w="1842"/>
      </w:tblGrid>
      <w:tr w:rsidR="005B478C" w:rsidRPr="005B3CB5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N и дата заключения муниципального кон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Наименование креди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Наименование заем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Объем долгового обязательства по муниципальному контракту</w:t>
            </w:r>
            <w:r w:rsidR="008B411A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Срок окончательного погашения долгового обязательства по муниципальному контракт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Фактическая задолженность по кредитам кредитных организаций, рублей</w:t>
            </w:r>
          </w:p>
        </w:tc>
      </w:tr>
      <w:tr w:rsidR="005B478C" w:rsidRPr="005B3CB5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B478C" w:rsidRPr="005B3CB5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78C" w:rsidRPr="005B3CB5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Итого по раздел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78C" w:rsidRPr="005B3CB5" w:rsidRDefault="005B478C" w:rsidP="005B4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B478C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Pr="005B3CB5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CB5">
        <w:rPr>
          <w:rFonts w:ascii="Times New Roman" w:hAnsi="Times New Roman" w:cs="Times New Roman"/>
          <w:sz w:val="24"/>
          <w:szCs w:val="24"/>
        </w:rPr>
        <w:t>3. Бюджетные кредиты из других бюджетов бюджетной системы Российской Федерации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1985"/>
        <w:gridCol w:w="2268"/>
        <w:gridCol w:w="1842"/>
      </w:tblGrid>
      <w:tr w:rsidR="005B478C" w:rsidRPr="00A139C1" w:rsidTr="00FA0CA1">
        <w:trPr>
          <w:trHeight w:val="13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N и дата заключения соглашения (договор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Наименование креди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Наименование заемщ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Объем долгового обязательства по соглашению (договору)</w:t>
            </w:r>
            <w:r w:rsidR="008B411A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Срок окончательного погашения долгового обязательства по соглашению (договору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Фактическая задолженность по долговому обязательству,</w:t>
            </w:r>
          </w:p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рублей</w:t>
            </w:r>
            <w:proofErr w:type="gramEnd"/>
          </w:p>
        </w:tc>
      </w:tr>
      <w:tr w:rsidR="005B478C" w:rsidRPr="005B3CB5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B478C" w:rsidRPr="005B3CB5" w:rsidTr="00FA0CA1">
        <w:trPr>
          <w:trHeight w:val="2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78C" w:rsidRPr="005B3CB5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Итого по раздел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 xml:space="preserve">          </w:t>
            </w:r>
          </w:p>
        </w:tc>
      </w:tr>
    </w:tbl>
    <w:p w:rsidR="005B478C" w:rsidRPr="005B3CB5" w:rsidRDefault="005B478C" w:rsidP="005B4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Pr="005B3CB5" w:rsidRDefault="005B478C" w:rsidP="005B47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3CB5">
        <w:rPr>
          <w:rFonts w:ascii="Times New Roman" w:hAnsi="Times New Roman" w:cs="Times New Roman"/>
          <w:sz w:val="24"/>
          <w:szCs w:val="24"/>
        </w:rPr>
        <w:t xml:space="preserve">4. Муниципальные гарантии </w:t>
      </w:r>
      <w:r>
        <w:rPr>
          <w:rFonts w:ascii="Times New Roman" w:hAnsi="Times New Roman" w:cs="Times New Roman"/>
          <w:sz w:val="24"/>
          <w:szCs w:val="24"/>
        </w:rPr>
        <w:t>округ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693"/>
        <w:gridCol w:w="1843"/>
        <w:gridCol w:w="1985"/>
        <w:gridCol w:w="2409"/>
        <w:gridCol w:w="1701"/>
      </w:tblGrid>
      <w:tr w:rsidR="005B478C" w:rsidRPr="000D06CA" w:rsidTr="00FA0CA1">
        <w:trPr>
          <w:trHeight w:val="19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N и дата заключения договора (соглаше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Наименование бенефици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Наименование принцип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Объем долгового обязательства по договору (соглашению)</w:t>
            </w:r>
            <w:r w:rsidR="008B411A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Срок окончательного погашения обязательства по договору (соглаш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8B41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 xml:space="preserve">Фактическая задолженность по обязательствам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ытекающим и</w:t>
            </w:r>
            <w:r w:rsidR="0080753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</w:t>
            </w:r>
            <w:r w:rsidR="00BE66DB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ранти</w:t>
            </w:r>
            <w:r w:rsidR="008B411A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, рублей</w:t>
            </w:r>
          </w:p>
        </w:tc>
      </w:tr>
      <w:tr w:rsidR="005B478C" w:rsidRPr="000D06CA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5B478C" w:rsidRPr="000D06CA" w:rsidTr="00FA0CA1">
        <w:trPr>
          <w:trHeight w:val="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B478C" w:rsidRPr="000D06CA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Итого по разделу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78C" w:rsidRPr="000D06CA" w:rsidRDefault="005B478C" w:rsidP="005B478C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691"/>
        <w:gridCol w:w="1757"/>
        <w:gridCol w:w="2073"/>
        <w:gridCol w:w="2400"/>
        <w:gridCol w:w="1710"/>
      </w:tblGrid>
      <w:tr w:rsidR="005B478C" w:rsidRPr="000D06CA" w:rsidTr="00FA0CA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FA0C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D06CA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gram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78C" w:rsidRPr="000D06CA" w:rsidRDefault="005B478C" w:rsidP="001E74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B478C" w:rsidRPr="005B3CB5" w:rsidRDefault="005B478C" w:rsidP="005B47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B478C" w:rsidRPr="005B3CB5" w:rsidRDefault="00104FA6" w:rsidP="005B47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B8460E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равления финансов                                         ___</w:t>
      </w:r>
      <w:r w:rsidR="005B478C" w:rsidRPr="005B3CB5">
        <w:rPr>
          <w:rFonts w:ascii="Times New Roman" w:hAnsi="Times New Roman" w:cs="Times New Roman"/>
          <w:sz w:val="24"/>
          <w:szCs w:val="24"/>
        </w:rPr>
        <w:t xml:space="preserve">___________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B478C" w:rsidRPr="005B3C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478C" w:rsidRPr="005B3CB5" w:rsidRDefault="005B478C" w:rsidP="005B478C">
      <w:pPr>
        <w:pStyle w:val="ConsPlusNonformat"/>
        <w:tabs>
          <w:tab w:val="left" w:pos="5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5B3CB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3CB5">
        <w:rPr>
          <w:rFonts w:ascii="Times New Roman" w:hAnsi="Times New Roman" w:cs="Times New Roman"/>
          <w:sz w:val="24"/>
          <w:szCs w:val="24"/>
        </w:rPr>
        <w:t>подпись)</w:t>
      </w:r>
      <w:r w:rsidR="004E57D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5B3CB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04FA6">
        <w:rPr>
          <w:rFonts w:ascii="Times New Roman" w:hAnsi="Times New Roman" w:cs="Times New Roman"/>
          <w:sz w:val="24"/>
          <w:szCs w:val="24"/>
        </w:rPr>
        <w:t xml:space="preserve"> </w:t>
      </w:r>
      <w:r w:rsidRPr="005B3C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04FA6">
        <w:rPr>
          <w:rFonts w:ascii="Times New Roman" w:hAnsi="Times New Roman" w:cs="Times New Roman"/>
          <w:sz w:val="24"/>
          <w:szCs w:val="24"/>
        </w:rPr>
        <w:t xml:space="preserve">    </w:t>
      </w:r>
      <w:r w:rsidRPr="005B3CB5">
        <w:rPr>
          <w:rFonts w:ascii="Times New Roman" w:hAnsi="Times New Roman" w:cs="Times New Roman"/>
          <w:sz w:val="24"/>
          <w:szCs w:val="24"/>
        </w:rPr>
        <w:t>(Ф.И.О.)</w:t>
      </w:r>
    </w:p>
    <w:p w:rsidR="005B478C" w:rsidRPr="005B3CB5" w:rsidRDefault="00BD29BC" w:rsidP="005B47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B478C" w:rsidRPr="005B3CB5">
        <w:rPr>
          <w:rFonts w:ascii="Times New Roman" w:hAnsi="Times New Roman" w:cs="Times New Roman"/>
          <w:sz w:val="24"/>
          <w:szCs w:val="24"/>
        </w:rPr>
        <w:t xml:space="preserve">лавный бухгалтер                                                  </w:t>
      </w:r>
      <w:r w:rsidR="005B478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B478C" w:rsidRPr="005B3CB5">
        <w:rPr>
          <w:rFonts w:ascii="Times New Roman" w:hAnsi="Times New Roman" w:cs="Times New Roman"/>
          <w:sz w:val="24"/>
          <w:szCs w:val="24"/>
        </w:rPr>
        <w:t xml:space="preserve">________________        </w:t>
      </w:r>
      <w:r w:rsidR="005B478C">
        <w:rPr>
          <w:rFonts w:ascii="Times New Roman" w:hAnsi="Times New Roman" w:cs="Times New Roman"/>
          <w:sz w:val="24"/>
          <w:szCs w:val="24"/>
        </w:rPr>
        <w:t xml:space="preserve">  </w:t>
      </w:r>
      <w:r w:rsidR="00104FA6">
        <w:rPr>
          <w:rFonts w:ascii="Times New Roman" w:hAnsi="Times New Roman" w:cs="Times New Roman"/>
          <w:sz w:val="24"/>
          <w:szCs w:val="24"/>
        </w:rPr>
        <w:t xml:space="preserve">   </w:t>
      </w:r>
      <w:r w:rsidR="005B478C" w:rsidRPr="005B3CB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B478C" w:rsidRPr="005B3CB5" w:rsidRDefault="005B478C" w:rsidP="005B478C">
      <w:pPr>
        <w:pStyle w:val="ConsPlusNonformat"/>
        <w:tabs>
          <w:tab w:val="left" w:pos="6078"/>
          <w:tab w:val="left" w:pos="89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3CB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B3C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B3CB5">
        <w:rPr>
          <w:rFonts w:ascii="Times New Roman" w:hAnsi="Times New Roman" w:cs="Times New Roman"/>
          <w:sz w:val="24"/>
          <w:szCs w:val="24"/>
        </w:rPr>
        <w:t>подпись</w:t>
      </w:r>
      <w:proofErr w:type="gramEnd"/>
      <w:r w:rsidRPr="005B3CB5">
        <w:rPr>
          <w:rFonts w:ascii="Times New Roman" w:hAnsi="Times New Roman" w:cs="Times New Roman"/>
          <w:sz w:val="24"/>
          <w:szCs w:val="24"/>
        </w:rPr>
        <w:t>)</w:t>
      </w:r>
      <w:r w:rsidRPr="005B3CB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B3CB5">
        <w:rPr>
          <w:rFonts w:ascii="Times New Roman" w:hAnsi="Times New Roman" w:cs="Times New Roman"/>
          <w:sz w:val="24"/>
          <w:szCs w:val="24"/>
        </w:rPr>
        <w:t>(Ф. И. О.)</w:t>
      </w:r>
    </w:p>
    <w:p w:rsidR="005B478C" w:rsidRPr="005B3CB5" w:rsidRDefault="005B478C" w:rsidP="005B47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B3CB5"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5B3CB5">
        <w:rPr>
          <w:rFonts w:ascii="Times New Roman" w:hAnsi="Times New Roman" w:cs="Times New Roman"/>
          <w:sz w:val="24"/>
          <w:szCs w:val="24"/>
        </w:rPr>
        <w:t xml:space="preserve">________________        </w:t>
      </w:r>
      <w:r w:rsidR="00104FA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C7490C" w:rsidRPr="005B478C" w:rsidRDefault="005B478C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</w:t>
      </w:r>
      <w:r w:rsidRPr="005B478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B478C">
        <w:rPr>
          <w:rFonts w:ascii="Times New Roman" w:hAnsi="Times New Roman" w:cs="Times New Roman"/>
          <w:sz w:val="24"/>
          <w:szCs w:val="24"/>
        </w:rPr>
        <w:t>подпись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04FA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(Ф.И.О.)</w:t>
      </w:r>
    </w:p>
    <w:sectPr w:rsidR="00C7490C" w:rsidRPr="005B478C" w:rsidSect="000C39D8">
      <w:pgSz w:w="16838" w:h="11906" w:orient="landscape"/>
      <w:pgMar w:top="426" w:right="1440" w:bottom="566" w:left="144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65C"/>
    <w:rsid w:val="0000011E"/>
    <w:rsid w:val="00000384"/>
    <w:rsid w:val="000031EC"/>
    <w:rsid w:val="00003E94"/>
    <w:rsid w:val="00004E3B"/>
    <w:rsid w:val="00005FE5"/>
    <w:rsid w:val="00006AA3"/>
    <w:rsid w:val="000117F5"/>
    <w:rsid w:val="00011F9D"/>
    <w:rsid w:val="00012292"/>
    <w:rsid w:val="00012383"/>
    <w:rsid w:val="00012E74"/>
    <w:rsid w:val="000133A9"/>
    <w:rsid w:val="00015190"/>
    <w:rsid w:val="000151B6"/>
    <w:rsid w:val="00015222"/>
    <w:rsid w:val="000153F4"/>
    <w:rsid w:val="000209D8"/>
    <w:rsid w:val="00020C1D"/>
    <w:rsid w:val="000216FA"/>
    <w:rsid w:val="00021BC5"/>
    <w:rsid w:val="00021C5F"/>
    <w:rsid w:val="0002315D"/>
    <w:rsid w:val="000239D0"/>
    <w:rsid w:val="00024037"/>
    <w:rsid w:val="000248C7"/>
    <w:rsid w:val="0002611A"/>
    <w:rsid w:val="000310B4"/>
    <w:rsid w:val="00032445"/>
    <w:rsid w:val="00032E4C"/>
    <w:rsid w:val="0003425E"/>
    <w:rsid w:val="00034D4B"/>
    <w:rsid w:val="00034D84"/>
    <w:rsid w:val="00034EC6"/>
    <w:rsid w:val="00035522"/>
    <w:rsid w:val="000355CE"/>
    <w:rsid w:val="0003627F"/>
    <w:rsid w:val="00042494"/>
    <w:rsid w:val="0004304C"/>
    <w:rsid w:val="000436C8"/>
    <w:rsid w:val="00045CE7"/>
    <w:rsid w:val="00046401"/>
    <w:rsid w:val="00046E0C"/>
    <w:rsid w:val="00047C0F"/>
    <w:rsid w:val="00047EB1"/>
    <w:rsid w:val="0005026F"/>
    <w:rsid w:val="0005078F"/>
    <w:rsid w:val="0005108C"/>
    <w:rsid w:val="00051F6D"/>
    <w:rsid w:val="000529E4"/>
    <w:rsid w:val="00052ED7"/>
    <w:rsid w:val="000537B0"/>
    <w:rsid w:val="00053B86"/>
    <w:rsid w:val="00054800"/>
    <w:rsid w:val="00054948"/>
    <w:rsid w:val="00054C9D"/>
    <w:rsid w:val="00054FB4"/>
    <w:rsid w:val="00055BEE"/>
    <w:rsid w:val="00056A5B"/>
    <w:rsid w:val="000603CD"/>
    <w:rsid w:val="0006054F"/>
    <w:rsid w:val="0006198F"/>
    <w:rsid w:val="00062071"/>
    <w:rsid w:val="00062588"/>
    <w:rsid w:val="00065722"/>
    <w:rsid w:val="00067B9F"/>
    <w:rsid w:val="00067CE9"/>
    <w:rsid w:val="00071CE4"/>
    <w:rsid w:val="00071DBC"/>
    <w:rsid w:val="000724C6"/>
    <w:rsid w:val="00072668"/>
    <w:rsid w:val="000740C8"/>
    <w:rsid w:val="0007412A"/>
    <w:rsid w:val="00074772"/>
    <w:rsid w:val="00074CBF"/>
    <w:rsid w:val="00075934"/>
    <w:rsid w:val="00076D64"/>
    <w:rsid w:val="00080FFF"/>
    <w:rsid w:val="000813F5"/>
    <w:rsid w:val="00081470"/>
    <w:rsid w:val="0008187F"/>
    <w:rsid w:val="0008246C"/>
    <w:rsid w:val="00082630"/>
    <w:rsid w:val="00082C63"/>
    <w:rsid w:val="00083574"/>
    <w:rsid w:val="000851D8"/>
    <w:rsid w:val="000874A8"/>
    <w:rsid w:val="00087A4D"/>
    <w:rsid w:val="0009001B"/>
    <w:rsid w:val="000903DB"/>
    <w:rsid w:val="000921BF"/>
    <w:rsid w:val="00093418"/>
    <w:rsid w:val="0009429D"/>
    <w:rsid w:val="0009491E"/>
    <w:rsid w:val="00094C69"/>
    <w:rsid w:val="00094FCA"/>
    <w:rsid w:val="00094FDA"/>
    <w:rsid w:val="000950E2"/>
    <w:rsid w:val="000963B8"/>
    <w:rsid w:val="0009648A"/>
    <w:rsid w:val="0009648B"/>
    <w:rsid w:val="00096AC6"/>
    <w:rsid w:val="000A0BB1"/>
    <w:rsid w:val="000A0F4E"/>
    <w:rsid w:val="000A2A1C"/>
    <w:rsid w:val="000A4F52"/>
    <w:rsid w:val="000A503B"/>
    <w:rsid w:val="000A63F3"/>
    <w:rsid w:val="000A7F2C"/>
    <w:rsid w:val="000B0358"/>
    <w:rsid w:val="000B1160"/>
    <w:rsid w:val="000B27FF"/>
    <w:rsid w:val="000B2F58"/>
    <w:rsid w:val="000B3695"/>
    <w:rsid w:val="000B3818"/>
    <w:rsid w:val="000B4C8A"/>
    <w:rsid w:val="000B511A"/>
    <w:rsid w:val="000B51B5"/>
    <w:rsid w:val="000B6A21"/>
    <w:rsid w:val="000C0DF2"/>
    <w:rsid w:val="000C1721"/>
    <w:rsid w:val="000C244A"/>
    <w:rsid w:val="000C379C"/>
    <w:rsid w:val="000C3E7A"/>
    <w:rsid w:val="000C4625"/>
    <w:rsid w:val="000C6334"/>
    <w:rsid w:val="000C641B"/>
    <w:rsid w:val="000C6765"/>
    <w:rsid w:val="000C79F2"/>
    <w:rsid w:val="000C7B52"/>
    <w:rsid w:val="000C7F3C"/>
    <w:rsid w:val="000D0400"/>
    <w:rsid w:val="000D0A34"/>
    <w:rsid w:val="000D0AED"/>
    <w:rsid w:val="000D11DA"/>
    <w:rsid w:val="000D19D4"/>
    <w:rsid w:val="000D20DC"/>
    <w:rsid w:val="000D232C"/>
    <w:rsid w:val="000D3092"/>
    <w:rsid w:val="000D3257"/>
    <w:rsid w:val="000D4354"/>
    <w:rsid w:val="000D4DD1"/>
    <w:rsid w:val="000D59BE"/>
    <w:rsid w:val="000D6A48"/>
    <w:rsid w:val="000D73DB"/>
    <w:rsid w:val="000D79BD"/>
    <w:rsid w:val="000E0017"/>
    <w:rsid w:val="000E236B"/>
    <w:rsid w:val="000E2C4A"/>
    <w:rsid w:val="000E3A3B"/>
    <w:rsid w:val="000E6A4C"/>
    <w:rsid w:val="000E6AD0"/>
    <w:rsid w:val="000E6EC2"/>
    <w:rsid w:val="000F0BDE"/>
    <w:rsid w:val="000F2E0C"/>
    <w:rsid w:val="000F2ECC"/>
    <w:rsid w:val="000F390B"/>
    <w:rsid w:val="000F4893"/>
    <w:rsid w:val="000F6124"/>
    <w:rsid w:val="000F79C9"/>
    <w:rsid w:val="000F7BF6"/>
    <w:rsid w:val="001007B3"/>
    <w:rsid w:val="00100B52"/>
    <w:rsid w:val="00100EEC"/>
    <w:rsid w:val="001013AD"/>
    <w:rsid w:val="001026FE"/>
    <w:rsid w:val="00102856"/>
    <w:rsid w:val="0010337F"/>
    <w:rsid w:val="0010350B"/>
    <w:rsid w:val="00103D59"/>
    <w:rsid w:val="001042E8"/>
    <w:rsid w:val="00104BB5"/>
    <w:rsid w:val="00104FA6"/>
    <w:rsid w:val="00105000"/>
    <w:rsid w:val="001056A9"/>
    <w:rsid w:val="001066BB"/>
    <w:rsid w:val="001078E3"/>
    <w:rsid w:val="001078FB"/>
    <w:rsid w:val="00110953"/>
    <w:rsid w:val="001122C0"/>
    <w:rsid w:val="00112420"/>
    <w:rsid w:val="00113406"/>
    <w:rsid w:val="0011388A"/>
    <w:rsid w:val="00115A8C"/>
    <w:rsid w:val="00117000"/>
    <w:rsid w:val="00117C89"/>
    <w:rsid w:val="00117E66"/>
    <w:rsid w:val="00117F9A"/>
    <w:rsid w:val="0012000F"/>
    <w:rsid w:val="001201D7"/>
    <w:rsid w:val="0012035A"/>
    <w:rsid w:val="001204E3"/>
    <w:rsid w:val="0012056D"/>
    <w:rsid w:val="00120737"/>
    <w:rsid w:val="001207C3"/>
    <w:rsid w:val="00120C50"/>
    <w:rsid w:val="00121EB2"/>
    <w:rsid w:val="001235EB"/>
    <w:rsid w:val="00123DEF"/>
    <w:rsid w:val="00124FB2"/>
    <w:rsid w:val="001257FC"/>
    <w:rsid w:val="0012629D"/>
    <w:rsid w:val="001267DF"/>
    <w:rsid w:val="00126A66"/>
    <w:rsid w:val="001277BC"/>
    <w:rsid w:val="00127F5E"/>
    <w:rsid w:val="00131EDB"/>
    <w:rsid w:val="001322FE"/>
    <w:rsid w:val="0013230F"/>
    <w:rsid w:val="00132333"/>
    <w:rsid w:val="001329FF"/>
    <w:rsid w:val="001330AA"/>
    <w:rsid w:val="0013357D"/>
    <w:rsid w:val="00133986"/>
    <w:rsid w:val="001344DF"/>
    <w:rsid w:val="00134893"/>
    <w:rsid w:val="0013499A"/>
    <w:rsid w:val="00134E2C"/>
    <w:rsid w:val="00135242"/>
    <w:rsid w:val="00135571"/>
    <w:rsid w:val="0013688F"/>
    <w:rsid w:val="00141026"/>
    <w:rsid w:val="00141407"/>
    <w:rsid w:val="0014262E"/>
    <w:rsid w:val="00143845"/>
    <w:rsid w:val="0014437C"/>
    <w:rsid w:val="0014437E"/>
    <w:rsid w:val="00145041"/>
    <w:rsid w:val="00146A96"/>
    <w:rsid w:val="00147122"/>
    <w:rsid w:val="0014734F"/>
    <w:rsid w:val="00150579"/>
    <w:rsid w:val="00150618"/>
    <w:rsid w:val="0015290E"/>
    <w:rsid w:val="0015311D"/>
    <w:rsid w:val="00153C5C"/>
    <w:rsid w:val="00154DEA"/>
    <w:rsid w:val="00154F6B"/>
    <w:rsid w:val="00154F9F"/>
    <w:rsid w:val="0015726A"/>
    <w:rsid w:val="00157728"/>
    <w:rsid w:val="00157CC7"/>
    <w:rsid w:val="00157EA9"/>
    <w:rsid w:val="00157FF4"/>
    <w:rsid w:val="001602D4"/>
    <w:rsid w:val="00161781"/>
    <w:rsid w:val="00161A94"/>
    <w:rsid w:val="00162419"/>
    <w:rsid w:val="001624A7"/>
    <w:rsid w:val="00162751"/>
    <w:rsid w:val="001628D7"/>
    <w:rsid w:val="00163159"/>
    <w:rsid w:val="00163261"/>
    <w:rsid w:val="00163B44"/>
    <w:rsid w:val="00165968"/>
    <w:rsid w:val="00165977"/>
    <w:rsid w:val="00166C34"/>
    <w:rsid w:val="00167287"/>
    <w:rsid w:val="001703C3"/>
    <w:rsid w:val="00170B4E"/>
    <w:rsid w:val="00171372"/>
    <w:rsid w:val="001714BE"/>
    <w:rsid w:val="00171DD6"/>
    <w:rsid w:val="00172208"/>
    <w:rsid w:val="00172BD7"/>
    <w:rsid w:val="001773F1"/>
    <w:rsid w:val="0017750C"/>
    <w:rsid w:val="001776A9"/>
    <w:rsid w:val="00177937"/>
    <w:rsid w:val="00177A5C"/>
    <w:rsid w:val="001810F3"/>
    <w:rsid w:val="0018151E"/>
    <w:rsid w:val="001822C5"/>
    <w:rsid w:val="0018248C"/>
    <w:rsid w:val="00182529"/>
    <w:rsid w:val="001832D6"/>
    <w:rsid w:val="001835A5"/>
    <w:rsid w:val="00183783"/>
    <w:rsid w:val="001837D8"/>
    <w:rsid w:val="00184151"/>
    <w:rsid w:val="00184734"/>
    <w:rsid w:val="00184760"/>
    <w:rsid w:val="00184793"/>
    <w:rsid w:val="00184C23"/>
    <w:rsid w:val="00186612"/>
    <w:rsid w:val="00190494"/>
    <w:rsid w:val="00190B9B"/>
    <w:rsid w:val="00190E14"/>
    <w:rsid w:val="001911E6"/>
    <w:rsid w:val="00192296"/>
    <w:rsid w:val="00195666"/>
    <w:rsid w:val="00196852"/>
    <w:rsid w:val="001A01ED"/>
    <w:rsid w:val="001A130D"/>
    <w:rsid w:val="001A2170"/>
    <w:rsid w:val="001A2966"/>
    <w:rsid w:val="001A2B8E"/>
    <w:rsid w:val="001A3659"/>
    <w:rsid w:val="001A4CF8"/>
    <w:rsid w:val="001A5450"/>
    <w:rsid w:val="001A585C"/>
    <w:rsid w:val="001A6C4C"/>
    <w:rsid w:val="001B0205"/>
    <w:rsid w:val="001B2538"/>
    <w:rsid w:val="001B2E74"/>
    <w:rsid w:val="001B31B0"/>
    <w:rsid w:val="001B3B5E"/>
    <w:rsid w:val="001B3C02"/>
    <w:rsid w:val="001B3EE7"/>
    <w:rsid w:val="001B408E"/>
    <w:rsid w:val="001B4699"/>
    <w:rsid w:val="001B4767"/>
    <w:rsid w:val="001B5218"/>
    <w:rsid w:val="001B5540"/>
    <w:rsid w:val="001B5C3E"/>
    <w:rsid w:val="001B7AC5"/>
    <w:rsid w:val="001C0213"/>
    <w:rsid w:val="001C03BC"/>
    <w:rsid w:val="001C159E"/>
    <w:rsid w:val="001C256A"/>
    <w:rsid w:val="001C34F6"/>
    <w:rsid w:val="001C3768"/>
    <w:rsid w:val="001C3B6C"/>
    <w:rsid w:val="001C46D7"/>
    <w:rsid w:val="001C4FE9"/>
    <w:rsid w:val="001C5DAA"/>
    <w:rsid w:val="001C5F10"/>
    <w:rsid w:val="001C5F4E"/>
    <w:rsid w:val="001D09CE"/>
    <w:rsid w:val="001D1525"/>
    <w:rsid w:val="001D1BA7"/>
    <w:rsid w:val="001D2600"/>
    <w:rsid w:val="001D317C"/>
    <w:rsid w:val="001D6DF0"/>
    <w:rsid w:val="001E04E7"/>
    <w:rsid w:val="001E09B5"/>
    <w:rsid w:val="001E0F5C"/>
    <w:rsid w:val="001E11AB"/>
    <w:rsid w:val="001E23A8"/>
    <w:rsid w:val="001E3611"/>
    <w:rsid w:val="001E39A6"/>
    <w:rsid w:val="001E3A22"/>
    <w:rsid w:val="001E3F4B"/>
    <w:rsid w:val="001E5AC6"/>
    <w:rsid w:val="001E5EA0"/>
    <w:rsid w:val="001E6368"/>
    <w:rsid w:val="001E6449"/>
    <w:rsid w:val="001E6CAB"/>
    <w:rsid w:val="001E7041"/>
    <w:rsid w:val="001E74CC"/>
    <w:rsid w:val="001E7C1A"/>
    <w:rsid w:val="001F0390"/>
    <w:rsid w:val="001F0B5A"/>
    <w:rsid w:val="001F2AE3"/>
    <w:rsid w:val="001F2F75"/>
    <w:rsid w:val="001F32C2"/>
    <w:rsid w:val="001F3DFA"/>
    <w:rsid w:val="001F3EDC"/>
    <w:rsid w:val="001F4654"/>
    <w:rsid w:val="001F599F"/>
    <w:rsid w:val="001F6BC2"/>
    <w:rsid w:val="001F70CC"/>
    <w:rsid w:val="001F7E78"/>
    <w:rsid w:val="0020005A"/>
    <w:rsid w:val="00200620"/>
    <w:rsid w:val="00200A46"/>
    <w:rsid w:val="00200BE8"/>
    <w:rsid w:val="0020123C"/>
    <w:rsid w:val="00202535"/>
    <w:rsid w:val="002047D1"/>
    <w:rsid w:val="00204815"/>
    <w:rsid w:val="0020572B"/>
    <w:rsid w:val="00206206"/>
    <w:rsid w:val="00206790"/>
    <w:rsid w:val="00206C44"/>
    <w:rsid w:val="00206DC8"/>
    <w:rsid w:val="00207424"/>
    <w:rsid w:val="0021006A"/>
    <w:rsid w:val="00210310"/>
    <w:rsid w:val="00210553"/>
    <w:rsid w:val="0021378D"/>
    <w:rsid w:val="00213C5F"/>
    <w:rsid w:val="00214A53"/>
    <w:rsid w:val="00214C55"/>
    <w:rsid w:val="00214D74"/>
    <w:rsid w:val="0021566E"/>
    <w:rsid w:val="0022090B"/>
    <w:rsid w:val="00220935"/>
    <w:rsid w:val="002223A3"/>
    <w:rsid w:val="00222A67"/>
    <w:rsid w:val="00222BC4"/>
    <w:rsid w:val="002232EC"/>
    <w:rsid w:val="0022349F"/>
    <w:rsid w:val="0022425C"/>
    <w:rsid w:val="002242F5"/>
    <w:rsid w:val="00224C44"/>
    <w:rsid w:val="00224D22"/>
    <w:rsid w:val="0022555F"/>
    <w:rsid w:val="0022578A"/>
    <w:rsid w:val="00226349"/>
    <w:rsid w:val="00226367"/>
    <w:rsid w:val="00226B95"/>
    <w:rsid w:val="002271A2"/>
    <w:rsid w:val="00227659"/>
    <w:rsid w:val="002278EE"/>
    <w:rsid w:val="0022799E"/>
    <w:rsid w:val="002303E0"/>
    <w:rsid w:val="002310EA"/>
    <w:rsid w:val="00231CF7"/>
    <w:rsid w:val="00232570"/>
    <w:rsid w:val="00234F9C"/>
    <w:rsid w:val="002363B1"/>
    <w:rsid w:val="00236769"/>
    <w:rsid w:val="002367E3"/>
    <w:rsid w:val="002372BF"/>
    <w:rsid w:val="002375F3"/>
    <w:rsid w:val="00237667"/>
    <w:rsid w:val="002378C5"/>
    <w:rsid w:val="0024012C"/>
    <w:rsid w:val="002411EE"/>
    <w:rsid w:val="00241EA6"/>
    <w:rsid w:val="002432D7"/>
    <w:rsid w:val="0024351D"/>
    <w:rsid w:val="002442D1"/>
    <w:rsid w:val="0024562F"/>
    <w:rsid w:val="00245C1F"/>
    <w:rsid w:val="00250DB5"/>
    <w:rsid w:val="00250F33"/>
    <w:rsid w:val="00251AFB"/>
    <w:rsid w:val="00251F14"/>
    <w:rsid w:val="002521B5"/>
    <w:rsid w:val="0025315C"/>
    <w:rsid w:val="0025331E"/>
    <w:rsid w:val="0025431F"/>
    <w:rsid w:val="00254F19"/>
    <w:rsid w:val="00255578"/>
    <w:rsid w:val="002558F0"/>
    <w:rsid w:val="00257910"/>
    <w:rsid w:val="0026197C"/>
    <w:rsid w:val="0026359D"/>
    <w:rsid w:val="00263C36"/>
    <w:rsid w:val="00263F89"/>
    <w:rsid w:val="00264154"/>
    <w:rsid w:val="0026656D"/>
    <w:rsid w:val="002666EC"/>
    <w:rsid w:val="0026672A"/>
    <w:rsid w:val="00266AB9"/>
    <w:rsid w:val="00267355"/>
    <w:rsid w:val="00271B0B"/>
    <w:rsid w:val="00272D33"/>
    <w:rsid w:val="002733B3"/>
    <w:rsid w:val="00273BCB"/>
    <w:rsid w:val="002745A2"/>
    <w:rsid w:val="0027567B"/>
    <w:rsid w:val="00276060"/>
    <w:rsid w:val="00276B6D"/>
    <w:rsid w:val="00280EAD"/>
    <w:rsid w:val="00281B6B"/>
    <w:rsid w:val="00281C75"/>
    <w:rsid w:val="00283342"/>
    <w:rsid w:val="002833D5"/>
    <w:rsid w:val="00283667"/>
    <w:rsid w:val="00283934"/>
    <w:rsid w:val="00283C20"/>
    <w:rsid w:val="00283FBE"/>
    <w:rsid w:val="002847FD"/>
    <w:rsid w:val="00284C54"/>
    <w:rsid w:val="0028511D"/>
    <w:rsid w:val="00286034"/>
    <w:rsid w:val="002872BD"/>
    <w:rsid w:val="00287706"/>
    <w:rsid w:val="002911EC"/>
    <w:rsid w:val="0029146E"/>
    <w:rsid w:val="00291740"/>
    <w:rsid w:val="002946E5"/>
    <w:rsid w:val="00294A4D"/>
    <w:rsid w:val="00294BCD"/>
    <w:rsid w:val="00294DE1"/>
    <w:rsid w:val="002958A7"/>
    <w:rsid w:val="00296390"/>
    <w:rsid w:val="00296E41"/>
    <w:rsid w:val="002A0085"/>
    <w:rsid w:val="002A17BD"/>
    <w:rsid w:val="002A31BC"/>
    <w:rsid w:val="002A31D3"/>
    <w:rsid w:val="002A4E48"/>
    <w:rsid w:val="002A5CEB"/>
    <w:rsid w:val="002A7D0F"/>
    <w:rsid w:val="002B0845"/>
    <w:rsid w:val="002B08C2"/>
    <w:rsid w:val="002B0B7C"/>
    <w:rsid w:val="002B0DF1"/>
    <w:rsid w:val="002B0F8F"/>
    <w:rsid w:val="002B1051"/>
    <w:rsid w:val="002B2868"/>
    <w:rsid w:val="002B2A75"/>
    <w:rsid w:val="002B2CD6"/>
    <w:rsid w:val="002B3B9C"/>
    <w:rsid w:val="002B613C"/>
    <w:rsid w:val="002C0BB0"/>
    <w:rsid w:val="002C17B8"/>
    <w:rsid w:val="002C1D48"/>
    <w:rsid w:val="002C1EF2"/>
    <w:rsid w:val="002C2DAB"/>
    <w:rsid w:val="002C36C4"/>
    <w:rsid w:val="002C422F"/>
    <w:rsid w:val="002C487B"/>
    <w:rsid w:val="002C6594"/>
    <w:rsid w:val="002C6FF6"/>
    <w:rsid w:val="002D0408"/>
    <w:rsid w:val="002D0805"/>
    <w:rsid w:val="002D08A1"/>
    <w:rsid w:val="002D0E12"/>
    <w:rsid w:val="002D1610"/>
    <w:rsid w:val="002D1C18"/>
    <w:rsid w:val="002D35D4"/>
    <w:rsid w:val="002D3BB1"/>
    <w:rsid w:val="002D4BB0"/>
    <w:rsid w:val="002D4E32"/>
    <w:rsid w:val="002D5453"/>
    <w:rsid w:val="002D5553"/>
    <w:rsid w:val="002D5978"/>
    <w:rsid w:val="002D5B65"/>
    <w:rsid w:val="002D7223"/>
    <w:rsid w:val="002E046C"/>
    <w:rsid w:val="002E1B84"/>
    <w:rsid w:val="002E20E1"/>
    <w:rsid w:val="002E23C7"/>
    <w:rsid w:val="002E29A6"/>
    <w:rsid w:val="002E3746"/>
    <w:rsid w:val="002E3D41"/>
    <w:rsid w:val="002E5A3D"/>
    <w:rsid w:val="002E685E"/>
    <w:rsid w:val="002E6AB6"/>
    <w:rsid w:val="002E6BB6"/>
    <w:rsid w:val="002F039D"/>
    <w:rsid w:val="002F083C"/>
    <w:rsid w:val="002F0F12"/>
    <w:rsid w:val="002F5E28"/>
    <w:rsid w:val="002F5FD5"/>
    <w:rsid w:val="002F6DC5"/>
    <w:rsid w:val="00300282"/>
    <w:rsid w:val="00300356"/>
    <w:rsid w:val="00300F02"/>
    <w:rsid w:val="0030137C"/>
    <w:rsid w:val="003018F9"/>
    <w:rsid w:val="00301C93"/>
    <w:rsid w:val="00303169"/>
    <w:rsid w:val="00303364"/>
    <w:rsid w:val="0030405E"/>
    <w:rsid w:val="0030415B"/>
    <w:rsid w:val="00305A9F"/>
    <w:rsid w:val="00306406"/>
    <w:rsid w:val="00306D23"/>
    <w:rsid w:val="00307A2B"/>
    <w:rsid w:val="00310408"/>
    <w:rsid w:val="00311C0E"/>
    <w:rsid w:val="00312331"/>
    <w:rsid w:val="00312CA9"/>
    <w:rsid w:val="00312FAE"/>
    <w:rsid w:val="00313BA4"/>
    <w:rsid w:val="00313CA1"/>
    <w:rsid w:val="0031414A"/>
    <w:rsid w:val="00315ED2"/>
    <w:rsid w:val="00316206"/>
    <w:rsid w:val="00316A53"/>
    <w:rsid w:val="00317D35"/>
    <w:rsid w:val="003202F7"/>
    <w:rsid w:val="00320853"/>
    <w:rsid w:val="00320B20"/>
    <w:rsid w:val="003217DF"/>
    <w:rsid w:val="00321AE6"/>
    <w:rsid w:val="003221CB"/>
    <w:rsid w:val="00324ACB"/>
    <w:rsid w:val="00324B55"/>
    <w:rsid w:val="003256F1"/>
    <w:rsid w:val="003266C5"/>
    <w:rsid w:val="00327170"/>
    <w:rsid w:val="003276EA"/>
    <w:rsid w:val="00327C6B"/>
    <w:rsid w:val="00327CB8"/>
    <w:rsid w:val="00330770"/>
    <w:rsid w:val="00330959"/>
    <w:rsid w:val="0033102F"/>
    <w:rsid w:val="003319D2"/>
    <w:rsid w:val="003331F0"/>
    <w:rsid w:val="003335F2"/>
    <w:rsid w:val="0033363D"/>
    <w:rsid w:val="003337FD"/>
    <w:rsid w:val="00334790"/>
    <w:rsid w:val="00334D56"/>
    <w:rsid w:val="0033512A"/>
    <w:rsid w:val="003366BE"/>
    <w:rsid w:val="00336C45"/>
    <w:rsid w:val="0033707F"/>
    <w:rsid w:val="003370F7"/>
    <w:rsid w:val="0033718E"/>
    <w:rsid w:val="00337443"/>
    <w:rsid w:val="00337AD8"/>
    <w:rsid w:val="003404CA"/>
    <w:rsid w:val="00340A23"/>
    <w:rsid w:val="00340BD7"/>
    <w:rsid w:val="0034143E"/>
    <w:rsid w:val="00342E45"/>
    <w:rsid w:val="00343A78"/>
    <w:rsid w:val="00343AE1"/>
    <w:rsid w:val="0034554C"/>
    <w:rsid w:val="003460E7"/>
    <w:rsid w:val="003460F9"/>
    <w:rsid w:val="003462D6"/>
    <w:rsid w:val="00347D4B"/>
    <w:rsid w:val="00351607"/>
    <w:rsid w:val="00352149"/>
    <w:rsid w:val="0035238F"/>
    <w:rsid w:val="0035367D"/>
    <w:rsid w:val="00354269"/>
    <w:rsid w:val="0035463A"/>
    <w:rsid w:val="00354B37"/>
    <w:rsid w:val="00354FE6"/>
    <w:rsid w:val="00355223"/>
    <w:rsid w:val="003561F3"/>
    <w:rsid w:val="003567DE"/>
    <w:rsid w:val="00356875"/>
    <w:rsid w:val="00357E46"/>
    <w:rsid w:val="0036008E"/>
    <w:rsid w:val="0036027C"/>
    <w:rsid w:val="00360D55"/>
    <w:rsid w:val="00360EB2"/>
    <w:rsid w:val="0036255B"/>
    <w:rsid w:val="0036442A"/>
    <w:rsid w:val="003644EC"/>
    <w:rsid w:val="00365379"/>
    <w:rsid w:val="00366423"/>
    <w:rsid w:val="00366E01"/>
    <w:rsid w:val="00367665"/>
    <w:rsid w:val="00367E88"/>
    <w:rsid w:val="00371803"/>
    <w:rsid w:val="00372D57"/>
    <w:rsid w:val="0037459A"/>
    <w:rsid w:val="00374CC1"/>
    <w:rsid w:val="00375273"/>
    <w:rsid w:val="003762DE"/>
    <w:rsid w:val="003776B1"/>
    <w:rsid w:val="00377E26"/>
    <w:rsid w:val="00377E4C"/>
    <w:rsid w:val="00377F6C"/>
    <w:rsid w:val="0038060E"/>
    <w:rsid w:val="00380A15"/>
    <w:rsid w:val="00380BE5"/>
    <w:rsid w:val="003811B8"/>
    <w:rsid w:val="00381204"/>
    <w:rsid w:val="00381F4E"/>
    <w:rsid w:val="0038246A"/>
    <w:rsid w:val="00382CC9"/>
    <w:rsid w:val="00383138"/>
    <w:rsid w:val="003838DF"/>
    <w:rsid w:val="003857B1"/>
    <w:rsid w:val="003867E9"/>
    <w:rsid w:val="00386C78"/>
    <w:rsid w:val="003903EC"/>
    <w:rsid w:val="003905F7"/>
    <w:rsid w:val="003946C4"/>
    <w:rsid w:val="00394B46"/>
    <w:rsid w:val="00395D95"/>
    <w:rsid w:val="0039647B"/>
    <w:rsid w:val="003966D2"/>
    <w:rsid w:val="003975B2"/>
    <w:rsid w:val="0039767C"/>
    <w:rsid w:val="00397ADD"/>
    <w:rsid w:val="003A222A"/>
    <w:rsid w:val="003A2545"/>
    <w:rsid w:val="003A28B2"/>
    <w:rsid w:val="003A28DF"/>
    <w:rsid w:val="003A2BEC"/>
    <w:rsid w:val="003A3092"/>
    <w:rsid w:val="003A3760"/>
    <w:rsid w:val="003A4765"/>
    <w:rsid w:val="003A4DC6"/>
    <w:rsid w:val="003A4F4B"/>
    <w:rsid w:val="003A5B2D"/>
    <w:rsid w:val="003A6CE8"/>
    <w:rsid w:val="003A7288"/>
    <w:rsid w:val="003A751C"/>
    <w:rsid w:val="003A7820"/>
    <w:rsid w:val="003A7A5A"/>
    <w:rsid w:val="003B10DD"/>
    <w:rsid w:val="003B13E7"/>
    <w:rsid w:val="003B2B21"/>
    <w:rsid w:val="003B453C"/>
    <w:rsid w:val="003B507E"/>
    <w:rsid w:val="003B53D2"/>
    <w:rsid w:val="003B7198"/>
    <w:rsid w:val="003B723D"/>
    <w:rsid w:val="003B7561"/>
    <w:rsid w:val="003B7F2F"/>
    <w:rsid w:val="003C296A"/>
    <w:rsid w:val="003C396A"/>
    <w:rsid w:val="003C3F73"/>
    <w:rsid w:val="003C407B"/>
    <w:rsid w:val="003C42E3"/>
    <w:rsid w:val="003C4FC9"/>
    <w:rsid w:val="003C536D"/>
    <w:rsid w:val="003C5585"/>
    <w:rsid w:val="003C6343"/>
    <w:rsid w:val="003C7695"/>
    <w:rsid w:val="003C7881"/>
    <w:rsid w:val="003D03BE"/>
    <w:rsid w:val="003D0948"/>
    <w:rsid w:val="003D1275"/>
    <w:rsid w:val="003D1F28"/>
    <w:rsid w:val="003D2682"/>
    <w:rsid w:val="003D2E1D"/>
    <w:rsid w:val="003D33F9"/>
    <w:rsid w:val="003D50B0"/>
    <w:rsid w:val="003D5B35"/>
    <w:rsid w:val="003D63BA"/>
    <w:rsid w:val="003D69E5"/>
    <w:rsid w:val="003D7579"/>
    <w:rsid w:val="003D7A68"/>
    <w:rsid w:val="003E00A8"/>
    <w:rsid w:val="003E076C"/>
    <w:rsid w:val="003E0F53"/>
    <w:rsid w:val="003E13AE"/>
    <w:rsid w:val="003E2EA0"/>
    <w:rsid w:val="003E3111"/>
    <w:rsid w:val="003E3A9C"/>
    <w:rsid w:val="003E3BE7"/>
    <w:rsid w:val="003E3EEE"/>
    <w:rsid w:val="003E4D90"/>
    <w:rsid w:val="003E58D1"/>
    <w:rsid w:val="003E64BF"/>
    <w:rsid w:val="003E7259"/>
    <w:rsid w:val="003E760D"/>
    <w:rsid w:val="003E7857"/>
    <w:rsid w:val="003F07C6"/>
    <w:rsid w:val="003F0E9E"/>
    <w:rsid w:val="003F1DF2"/>
    <w:rsid w:val="003F2B7C"/>
    <w:rsid w:val="003F3488"/>
    <w:rsid w:val="003F4744"/>
    <w:rsid w:val="003F4FC2"/>
    <w:rsid w:val="003F5194"/>
    <w:rsid w:val="003F5D65"/>
    <w:rsid w:val="003F6834"/>
    <w:rsid w:val="003F6C78"/>
    <w:rsid w:val="003F6E86"/>
    <w:rsid w:val="003F73C4"/>
    <w:rsid w:val="003F7797"/>
    <w:rsid w:val="00400F73"/>
    <w:rsid w:val="00401865"/>
    <w:rsid w:val="00402625"/>
    <w:rsid w:val="00402EF2"/>
    <w:rsid w:val="00403588"/>
    <w:rsid w:val="00403864"/>
    <w:rsid w:val="0040397C"/>
    <w:rsid w:val="00403B2E"/>
    <w:rsid w:val="00404DAB"/>
    <w:rsid w:val="0040564C"/>
    <w:rsid w:val="0040583B"/>
    <w:rsid w:val="00405B16"/>
    <w:rsid w:val="00406265"/>
    <w:rsid w:val="004066B6"/>
    <w:rsid w:val="00407453"/>
    <w:rsid w:val="00407A6B"/>
    <w:rsid w:val="00407BA9"/>
    <w:rsid w:val="00407F91"/>
    <w:rsid w:val="004117E4"/>
    <w:rsid w:val="00412395"/>
    <w:rsid w:val="004140CD"/>
    <w:rsid w:val="0041479F"/>
    <w:rsid w:val="0041547E"/>
    <w:rsid w:val="00415552"/>
    <w:rsid w:val="0041743E"/>
    <w:rsid w:val="004179E9"/>
    <w:rsid w:val="00420556"/>
    <w:rsid w:val="00420EB8"/>
    <w:rsid w:val="00422608"/>
    <w:rsid w:val="004228D3"/>
    <w:rsid w:val="00424070"/>
    <w:rsid w:val="00425C39"/>
    <w:rsid w:val="00425D2E"/>
    <w:rsid w:val="00425DE9"/>
    <w:rsid w:val="00426F3C"/>
    <w:rsid w:val="0042796C"/>
    <w:rsid w:val="00427AC8"/>
    <w:rsid w:val="004301B1"/>
    <w:rsid w:val="004306F0"/>
    <w:rsid w:val="00430D72"/>
    <w:rsid w:val="00430ECA"/>
    <w:rsid w:val="00431296"/>
    <w:rsid w:val="0043171A"/>
    <w:rsid w:val="00431EC7"/>
    <w:rsid w:val="00432F60"/>
    <w:rsid w:val="004333E4"/>
    <w:rsid w:val="0043340F"/>
    <w:rsid w:val="004336EA"/>
    <w:rsid w:val="0043381D"/>
    <w:rsid w:val="00434EBE"/>
    <w:rsid w:val="00435210"/>
    <w:rsid w:val="004356A7"/>
    <w:rsid w:val="00435940"/>
    <w:rsid w:val="00436B48"/>
    <w:rsid w:val="00437194"/>
    <w:rsid w:val="0043719D"/>
    <w:rsid w:val="004371F1"/>
    <w:rsid w:val="0043751E"/>
    <w:rsid w:val="00437BFA"/>
    <w:rsid w:val="00440643"/>
    <w:rsid w:val="00440FFC"/>
    <w:rsid w:val="004411F6"/>
    <w:rsid w:val="00441435"/>
    <w:rsid w:val="00441951"/>
    <w:rsid w:val="004419E5"/>
    <w:rsid w:val="00441C4A"/>
    <w:rsid w:val="00442075"/>
    <w:rsid w:val="004422F0"/>
    <w:rsid w:val="00442AEB"/>
    <w:rsid w:val="00442D0B"/>
    <w:rsid w:val="004433F8"/>
    <w:rsid w:val="00443D0B"/>
    <w:rsid w:val="00444515"/>
    <w:rsid w:val="00444617"/>
    <w:rsid w:val="00444A7B"/>
    <w:rsid w:val="00445197"/>
    <w:rsid w:val="00445320"/>
    <w:rsid w:val="00445877"/>
    <w:rsid w:val="00446040"/>
    <w:rsid w:val="004475D6"/>
    <w:rsid w:val="004504C7"/>
    <w:rsid w:val="004508D4"/>
    <w:rsid w:val="00450B6E"/>
    <w:rsid w:val="00451E7D"/>
    <w:rsid w:val="00452F7A"/>
    <w:rsid w:val="00453DC6"/>
    <w:rsid w:val="00453F51"/>
    <w:rsid w:val="0045400E"/>
    <w:rsid w:val="004541DD"/>
    <w:rsid w:val="00454286"/>
    <w:rsid w:val="004542F8"/>
    <w:rsid w:val="0045592F"/>
    <w:rsid w:val="004562FE"/>
    <w:rsid w:val="00457BDD"/>
    <w:rsid w:val="00460247"/>
    <w:rsid w:val="00461608"/>
    <w:rsid w:val="00461FB9"/>
    <w:rsid w:val="00462466"/>
    <w:rsid w:val="004628FA"/>
    <w:rsid w:val="004630CE"/>
    <w:rsid w:val="004637DB"/>
    <w:rsid w:val="00464A95"/>
    <w:rsid w:val="00464B32"/>
    <w:rsid w:val="0046548E"/>
    <w:rsid w:val="004657AA"/>
    <w:rsid w:val="00465961"/>
    <w:rsid w:val="00465FB4"/>
    <w:rsid w:val="00466FB0"/>
    <w:rsid w:val="00471552"/>
    <w:rsid w:val="00471DAB"/>
    <w:rsid w:val="0047203F"/>
    <w:rsid w:val="004726AC"/>
    <w:rsid w:val="004726C8"/>
    <w:rsid w:val="00472F06"/>
    <w:rsid w:val="00473015"/>
    <w:rsid w:val="00473168"/>
    <w:rsid w:val="00473843"/>
    <w:rsid w:val="00474572"/>
    <w:rsid w:val="0047472D"/>
    <w:rsid w:val="00475E5D"/>
    <w:rsid w:val="004760F9"/>
    <w:rsid w:val="0047623C"/>
    <w:rsid w:val="00476E6D"/>
    <w:rsid w:val="00477E6D"/>
    <w:rsid w:val="0048091E"/>
    <w:rsid w:val="00480A17"/>
    <w:rsid w:val="00480A70"/>
    <w:rsid w:val="00480B2B"/>
    <w:rsid w:val="004822DA"/>
    <w:rsid w:val="00482473"/>
    <w:rsid w:val="00482D9A"/>
    <w:rsid w:val="004831C9"/>
    <w:rsid w:val="00483F84"/>
    <w:rsid w:val="00484963"/>
    <w:rsid w:val="004849C9"/>
    <w:rsid w:val="00484F9F"/>
    <w:rsid w:val="00485BF7"/>
    <w:rsid w:val="004871A4"/>
    <w:rsid w:val="00487679"/>
    <w:rsid w:val="004876D6"/>
    <w:rsid w:val="0049047A"/>
    <w:rsid w:val="004923D8"/>
    <w:rsid w:val="00492DA8"/>
    <w:rsid w:val="00493E33"/>
    <w:rsid w:val="00493F34"/>
    <w:rsid w:val="00494374"/>
    <w:rsid w:val="00496613"/>
    <w:rsid w:val="0049708F"/>
    <w:rsid w:val="00497589"/>
    <w:rsid w:val="00497662"/>
    <w:rsid w:val="0049773C"/>
    <w:rsid w:val="004A0101"/>
    <w:rsid w:val="004A0CE8"/>
    <w:rsid w:val="004A135A"/>
    <w:rsid w:val="004A2EC9"/>
    <w:rsid w:val="004A3CA7"/>
    <w:rsid w:val="004A4780"/>
    <w:rsid w:val="004A4F3A"/>
    <w:rsid w:val="004A507C"/>
    <w:rsid w:val="004A6C47"/>
    <w:rsid w:val="004A6CF1"/>
    <w:rsid w:val="004B0766"/>
    <w:rsid w:val="004B1A20"/>
    <w:rsid w:val="004B25A5"/>
    <w:rsid w:val="004B3086"/>
    <w:rsid w:val="004B308D"/>
    <w:rsid w:val="004B30E9"/>
    <w:rsid w:val="004B341F"/>
    <w:rsid w:val="004B42F1"/>
    <w:rsid w:val="004B71C9"/>
    <w:rsid w:val="004B7F08"/>
    <w:rsid w:val="004C0193"/>
    <w:rsid w:val="004C394C"/>
    <w:rsid w:val="004C440B"/>
    <w:rsid w:val="004C44B9"/>
    <w:rsid w:val="004C4887"/>
    <w:rsid w:val="004C53F4"/>
    <w:rsid w:val="004C5701"/>
    <w:rsid w:val="004C61AA"/>
    <w:rsid w:val="004C6932"/>
    <w:rsid w:val="004C6C50"/>
    <w:rsid w:val="004C6CA1"/>
    <w:rsid w:val="004D01EF"/>
    <w:rsid w:val="004D0B3B"/>
    <w:rsid w:val="004D12B3"/>
    <w:rsid w:val="004D181F"/>
    <w:rsid w:val="004D19D1"/>
    <w:rsid w:val="004D2405"/>
    <w:rsid w:val="004D31CD"/>
    <w:rsid w:val="004D3571"/>
    <w:rsid w:val="004D374C"/>
    <w:rsid w:val="004D55E3"/>
    <w:rsid w:val="004D5E54"/>
    <w:rsid w:val="004D75F1"/>
    <w:rsid w:val="004D7757"/>
    <w:rsid w:val="004E0CF7"/>
    <w:rsid w:val="004E0EED"/>
    <w:rsid w:val="004E12AE"/>
    <w:rsid w:val="004E142A"/>
    <w:rsid w:val="004E172F"/>
    <w:rsid w:val="004E29C3"/>
    <w:rsid w:val="004E57D0"/>
    <w:rsid w:val="004E5B42"/>
    <w:rsid w:val="004E7A0D"/>
    <w:rsid w:val="004F09AE"/>
    <w:rsid w:val="004F21F4"/>
    <w:rsid w:val="004F244F"/>
    <w:rsid w:val="004F2896"/>
    <w:rsid w:val="004F2DBD"/>
    <w:rsid w:val="004F2FC8"/>
    <w:rsid w:val="004F31E6"/>
    <w:rsid w:val="004F4A28"/>
    <w:rsid w:val="004F4F6E"/>
    <w:rsid w:val="004F52E1"/>
    <w:rsid w:val="004F5C54"/>
    <w:rsid w:val="004F64E9"/>
    <w:rsid w:val="004F6524"/>
    <w:rsid w:val="004F671D"/>
    <w:rsid w:val="004F6952"/>
    <w:rsid w:val="004F6A07"/>
    <w:rsid w:val="004F6E26"/>
    <w:rsid w:val="004F760C"/>
    <w:rsid w:val="004F7C1E"/>
    <w:rsid w:val="004F7DC8"/>
    <w:rsid w:val="00501776"/>
    <w:rsid w:val="00501908"/>
    <w:rsid w:val="00501B5E"/>
    <w:rsid w:val="00501BD6"/>
    <w:rsid w:val="00502781"/>
    <w:rsid w:val="00502C6B"/>
    <w:rsid w:val="00504102"/>
    <w:rsid w:val="005054EA"/>
    <w:rsid w:val="005059A6"/>
    <w:rsid w:val="005061B8"/>
    <w:rsid w:val="00506525"/>
    <w:rsid w:val="0050712F"/>
    <w:rsid w:val="005073FE"/>
    <w:rsid w:val="005078B3"/>
    <w:rsid w:val="005104F0"/>
    <w:rsid w:val="005127AC"/>
    <w:rsid w:val="005128C8"/>
    <w:rsid w:val="00513B2A"/>
    <w:rsid w:val="00513F23"/>
    <w:rsid w:val="00513F50"/>
    <w:rsid w:val="00514411"/>
    <w:rsid w:val="005145BF"/>
    <w:rsid w:val="005146BA"/>
    <w:rsid w:val="00514B8C"/>
    <w:rsid w:val="00514F0D"/>
    <w:rsid w:val="00516C15"/>
    <w:rsid w:val="00517B41"/>
    <w:rsid w:val="00520002"/>
    <w:rsid w:val="005215E7"/>
    <w:rsid w:val="00522FE5"/>
    <w:rsid w:val="005244BE"/>
    <w:rsid w:val="005245C3"/>
    <w:rsid w:val="00524E97"/>
    <w:rsid w:val="0052514E"/>
    <w:rsid w:val="0052551F"/>
    <w:rsid w:val="00525B30"/>
    <w:rsid w:val="00525DF1"/>
    <w:rsid w:val="005267DF"/>
    <w:rsid w:val="00526BB2"/>
    <w:rsid w:val="005301DC"/>
    <w:rsid w:val="00530A97"/>
    <w:rsid w:val="00532705"/>
    <w:rsid w:val="00532715"/>
    <w:rsid w:val="005328E9"/>
    <w:rsid w:val="005329B5"/>
    <w:rsid w:val="00534332"/>
    <w:rsid w:val="005343D6"/>
    <w:rsid w:val="00534656"/>
    <w:rsid w:val="005349F8"/>
    <w:rsid w:val="005355E3"/>
    <w:rsid w:val="00536229"/>
    <w:rsid w:val="00536C35"/>
    <w:rsid w:val="005404DB"/>
    <w:rsid w:val="005412A6"/>
    <w:rsid w:val="005412E5"/>
    <w:rsid w:val="00542148"/>
    <w:rsid w:val="00542648"/>
    <w:rsid w:val="00542A5B"/>
    <w:rsid w:val="00543DA3"/>
    <w:rsid w:val="00543EC7"/>
    <w:rsid w:val="005454E1"/>
    <w:rsid w:val="00545DFE"/>
    <w:rsid w:val="00545FBF"/>
    <w:rsid w:val="005512BF"/>
    <w:rsid w:val="00551864"/>
    <w:rsid w:val="00552DBB"/>
    <w:rsid w:val="00552EFB"/>
    <w:rsid w:val="00553090"/>
    <w:rsid w:val="005540C3"/>
    <w:rsid w:val="005542AA"/>
    <w:rsid w:val="0055434B"/>
    <w:rsid w:val="00554783"/>
    <w:rsid w:val="00556393"/>
    <w:rsid w:val="005564A0"/>
    <w:rsid w:val="00557A54"/>
    <w:rsid w:val="00557D0F"/>
    <w:rsid w:val="00557FFC"/>
    <w:rsid w:val="00560604"/>
    <w:rsid w:val="00561FBD"/>
    <w:rsid w:val="00562262"/>
    <w:rsid w:val="0056251F"/>
    <w:rsid w:val="00562740"/>
    <w:rsid w:val="0056435C"/>
    <w:rsid w:val="00564893"/>
    <w:rsid w:val="00564AF0"/>
    <w:rsid w:val="00564D0F"/>
    <w:rsid w:val="00564DEB"/>
    <w:rsid w:val="005651FC"/>
    <w:rsid w:val="0056537E"/>
    <w:rsid w:val="00565E9E"/>
    <w:rsid w:val="00566EF2"/>
    <w:rsid w:val="00567AC2"/>
    <w:rsid w:val="00567FC5"/>
    <w:rsid w:val="00570502"/>
    <w:rsid w:val="00570B69"/>
    <w:rsid w:val="00570D9D"/>
    <w:rsid w:val="005713D8"/>
    <w:rsid w:val="005717CE"/>
    <w:rsid w:val="00571AB0"/>
    <w:rsid w:val="00573293"/>
    <w:rsid w:val="00573986"/>
    <w:rsid w:val="00573A52"/>
    <w:rsid w:val="005740AA"/>
    <w:rsid w:val="005743EF"/>
    <w:rsid w:val="005747C5"/>
    <w:rsid w:val="00577A9D"/>
    <w:rsid w:val="00577D1F"/>
    <w:rsid w:val="00580058"/>
    <w:rsid w:val="005806E6"/>
    <w:rsid w:val="0058080C"/>
    <w:rsid w:val="00580C88"/>
    <w:rsid w:val="00580D31"/>
    <w:rsid w:val="005819F9"/>
    <w:rsid w:val="00583139"/>
    <w:rsid w:val="0058336C"/>
    <w:rsid w:val="005836A3"/>
    <w:rsid w:val="00583C27"/>
    <w:rsid w:val="00583E90"/>
    <w:rsid w:val="00583F68"/>
    <w:rsid w:val="0058421A"/>
    <w:rsid w:val="005842AB"/>
    <w:rsid w:val="00585E6A"/>
    <w:rsid w:val="00586A26"/>
    <w:rsid w:val="00586F44"/>
    <w:rsid w:val="00592AD3"/>
    <w:rsid w:val="0059331A"/>
    <w:rsid w:val="0059371A"/>
    <w:rsid w:val="00593DFA"/>
    <w:rsid w:val="00594002"/>
    <w:rsid w:val="005944EA"/>
    <w:rsid w:val="005948C9"/>
    <w:rsid w:val="00594B8B"/>
    <w:rsid w:val="0059537E"/>
    <w:rsid w:val="00595AEE"/>
    <w:rsid w:val="005967CA"/>
    <w:rsid w:val="00597208"/>
    <w:rsid w:val="005A14C9"/>
    <w:rsid w:val="005A1C5C"/>
    <w:rsid w:val="005A1CE3"/>
    <w:rsid w:val="005A1DD7"/>
    <w:rsid w:val="005A3251"/>
    <w:rsid w:val="005A3549"/>
    <w:rsid w:val="005A419E"/>
    <w:rsid w:val="005A437F"/>
    <w:rsid w:val="005A47DF"/>
    <w:rsid w:val="005A4A37"/>
    <w:rsid w:val="005A4A4E"/>
    <w:rsid w:val="005A5C12"/>
    <w:rsid w:val="005A61E4"/>
    <w:rsid w:val="005A64E7"/>
    <w:rsid w:val="005A67EF"/>
    <w:rsid w:val="005A6814"/>
    <w:rsid w:val="005A714E"/>
    <w:rsid w:val="005B031C"/>
    <w:rsid w:val="005B084A"/>
    <w:rsid w:val="005B0F0C"/>
    <w:rsid w:val="005B3E68"/>
    <w:rsid w:val="005B3FC7"/>
    <w:rsid w:val="005B478C"/>
    <w:rsid w:val="005B4A30"/>
    <w:rsid w:val="005B4E9A"/>
    <w:rsid w:val="005B5D07"/>
    <w:rsid w:val="005B701C"/>
    <w:rsid w:val="005C0E21"/>
    <w:rsid w:val="005C2631"/>
    <w:rsid w:val="005C292C"/>
    <w:rsid w:val="005C2BF9"/>
    <w:rsid w:val="005C2C96"/>
    <w:rsid w:val="005C3497"/>
    <w:rsid w:val="005C4BC6"/>
    <w:rsid w:val="005C59E2"/>
    <w:rsid w:val="005C59F8"/>
    <w:rsid w:val="005C723D"/>
    <w:rsid w:val="005C7CA4"/>
    <w:rsid w:val="005C7F96"/>
    <w:rsid w:val="005D06A6"/>
    <w:rsid w:val="005D0BAA"/>
    <w:rsid w:val="005D1442"/>
    <w:rsid w:val="005D1565"/>
    <w:rsid w:val="005D1639"/>
    <w:rsid w:val="005D1DA2"/>
    <w:rsid w:val="005D2391"/>
    <w:rsid w:val="005D2791"/>
    <w:rsid w:val="005D3DE6"/>
    <w:rsid w:val="005D4412"/>
    <w:rsid w:val="005D48B8"/>
    <w:rsid w:val="005D4D14"/>
    <w:rsid w:val="005D54B4"/>
    <w:rsid w:val="005D588B"/>
    <w:rsid w:val="005D61CC"/>
    <w:rsid w:val="005D72B5"/>
    <w:rsid w:val="005E076B"/>
    <w:rsid w:val="005E1A51"/>
    <w:rsid w:val="005E213E"/>
    <w:rsid w:val="005E2386"/>
    <w:rsid w:val="005E3A08"/>
    <w:rsid w:val="005E4429"/>
    <w:rsid w:val="005E4AAD"/>
    <w:rsid w:val="005E4BB6"/>
    <w:rsid w:val="005E5B07"/>
    <w:rsid w:val="005E5E7E"/>
    <w:rsid w:val="005F1026"/>
    <w:rsid w:val="005F165C"/>
    <w:rsid w:val="005F1BC4"/>
    <w:rsid w:val="005F1EF7"/>
    <w:rsid w:val="005F21D3"/>
    <w:rsid w:val="005F21FB"/>
    <w:rsid w:val="005F3C79"/>
    <w:rsid w:val="005F4232"/>
    <w:rsid w:val="005F686B"/>
    <w:rsid w:val="005F6C4F"/>
    <w:rsid w:val="005F7651"/>
    <w:rsid w:val="005F7C9A"/>
    <w:rsid w:val="006000DB"/>
    <w:rsid w:val="006004E1"/>
    <w:rsid w:val="0060117C"/>
    <w:rsid w:val="0060191E"/>
    <w:rsid w:val="00601933"/>
    <w:rsid w:val="00602614"/>
    <w:rsid w:val="00603501"/>
    <w:rsid w:val="006035D9"/>
    <w:rsid w:val="00603CB8"/>
    <w:rsid w:val="00603F7C"/>
    <w:rsid w:val="006044DD"/>
    <w:rsid w:val="006053EB"/>
    <w:rsid w:val="006056CA"/>
    <w:rsid w:val="00605A39"/>
    <w:rsid w:val="006116C4"/>
    <w:rsid w:val="00611721"/>
    <w:rsid w:val="00612263"/>
    <w:rsid w:val="00612269"/>
    <w:rsid w:val="006139F0"/>
    <w:rsid w:val="00614A7E"/>
    <w:rsid w:val="00614B00"/>
    <w:rsid w:val="006158B1"/>
    <w:rsid w:val="00615935"/>
    <w:rsid w:val="00615E2E"/>
    <w:rsid w:val="00616150"/>
    <w:rsid w:val="00616298"/>
    <w:rsid w:val="00616C6C"/>
    <w:rsid w:val="00617642"/>
    <w:rsid w:val="00617CE0"/>
    <w:rsid w:val="006204C8"/>
    <w:rsid w:val="00620877"/>
    <w:rsid w:val="00620A3B"/>
    <w:rsid w:val="0062184E"/>
    <w:rsid w:val="00621C22"/>
    <w:rsid w:val="00621CA4"/>
    <w:rsid w:val="00622224"/>
    <w:rsid w:val="00622396"/>
    <w:rsid w:val="006224D3"/>
    <w:rsid w:val="006237CC"/>
    <w:rsid w:val="00623AFA"/>
    <w:rsid w:val="00624B8C"/>
    <w:rsid w:val="006261A8"/>
    <w:rsid w:val="0062634F"/>
    <w:rsid w:val="00626FE7"/>
    <w:rsid w:val="00627C9E"/>
    <w:rsid w:val="00630BBC"/>
    <w:rsid w:val="00630EB4"/>
    <w:rsid w:val="00630FF4"/>
    <w:rsid w:val="00632FD9"/>
    <w:rsid w:val="00633861"/>
    <w:rsid w:val="00634483"/>
    <w:rsid w:val="00634975"/>
    <w:rsid w:val="00635061"/>
    <w:rsid w:val="00635091"/>
    <w:rsid w:val="006358FE"/>
    <w:rsid w:val="00636893"/>
    <w:rsid w:val="00636FE1"/>
    <w:rsid w:val="006406F9"/>
    <w:rsid w:val="0064145D"/>
    <w:rsid w:val="0064193C"/>
    <w:rsid w:val="00642BB9"/>
    <w:rsid w:val="006444E5"/>
    <w:rsid w:val="00645110"/>
    <w:rsid w:val="00645BE0"/>
    <w:rsid w:val="006468D6"/>
    <w:rsid w:val="00646CEF"/>
    <w:rsid w:val="00647E75"/>
    <w:rsid w:val="006508B4"/>
    <w:rsid w:val="00651524"/>
    <w:rsid w:val="00651A96"/>
    <w:rsid w:val="0065259E"/>
    <w:rsid w:val="006534BC"/>
    <w:rsid w:val="006536D1"/>
    <w:rsid w:val="00653B95"/>
    <w:rsid w:val="00654320"/>
    <w:rsid w:val="00654F43"/>
    <w:rsid w:val="006577AD"/>
    <w:rsid w:val="00657A2B"/>
    <w:rsid w:val="00660AEF"/>
    <w:rsid w:val="00661371"/>
    <w:rsid w:val="00661AD8"/>
    <w:rsid w:val="00661ED3"/>
    <w:rsid w:val="00662077"/>
    <w:rsid w:val="00662104"/>
    <w:rsid w:val="00662FBD"/>
    <w:rsid w:val="00665484"/>
    <w:rsid w:val="00665B5F"/>
    <w:rsid w:val="00665C92"/>
    <w:rsid w:val="00666E12"/>
    <w:rsid w:val="006674C8"/>
    <w:rsid w:val="00667837"/>
    <w:rsid w:val="00671373"/>
    <w:rsid w:val="0067157C"/>
    <w:rsid w:val="00671F06"/>
    <w:rsid w:val="0067314A"/>
    <w:rsid w:val="0067388E"/>
    <w:rsid w:val="006740D5"/>
    <w:rsid w:val="00674BD5"/>
    <w:rsid w:val="00675ABD"/>
    <w:rsid w:val="00676659"/>
    <w:rsid w:val="00676A31"/>
    <w:rsid w:val="00676C33"/>
    <w:rsid w:val="00677926"/>
    <w:rsid w:val="006803AA"/>
    <w:rsid w:val="00680D62"/>
    <w:rsid w:val="00681109"/>
    <w:rsid w:val="0068175E"/>
    <w:rsid w:val="00681DAC"/>
    <w:rsid w:val="00683473"/>
    <w:rsid w:val="00683982"/>
    <w:rsid w:val="00683B84"/>
    <w:rsid w:val="00683C30"/>
    <w:rsid w:val="006848FF"/>
    <w:rsid w:val="00684DE9"/>
    <w:rsid w:val="006851C7"/>
    <w:rsid w:val="00686C72"/>
    <w:rsid w:val="00690AAA"/>
    <w:rsid w:val="00690B87"/>
    <w:rsid w:val="006916AA"/>
    <w:rsid w:val="0069314E"/>
    <w:rsid w:val="00694101"/>
    <w:rsid w:val="00695E8D"/>
    <w:rsid w:val="00696C54"/>
    <w:rsid w:val="006A0041"/>
    <w:rsid w:val="006A0546"/>
    <w:rsid w:val="006A1774"/>
    <w:rsid w:val="006A1F5D"/>
    <w:rsid w:val="006A217A"/>
    <w:rsid w:val="006A21AF"/>
    <w:rsid w:val="006A24D7"/>
    <w:rsid w:val="006A29B8"/>
    <w:rsid w:val="006A4841"/>
    <w:rsid w:val="006A4907"/>
    <w:rsid w:val="006A5A8A"/>
    <w:rsid w:val="006A5AB1"/>
    <w:rsid w:val="006A60A1"/>
    <w:rsid w:val="006A66A5"/>
    <w:rsid w:val="006A7127"/>
    <w:rsid w:val="006B0B92"/>
    <w:rsid w:val="006B0F0B"/>
    <w:rsid w:val="006B0FD7"/>
    <w:rsid w:val="006B1710"/>
    <w:rsid w:val="006B20F3"/>
    <w:rsid w:val="006B3750"/>
    <w:rsid w:val="006B3966"/>
    <w:rsid w:val="006B3EFB"/>
    <w:rsid w:val="006B406B"/>
    <w:rsid w:val="006B56C1"/>
    <w:rsid w:val="006B5A79"/>
    <w:rsid w:val="006B5DEF"/>
    <w:rsid w:val="006B5E4A"/>
    <w:rsid w:val="006B5FA5"/>
    <w:rsid w:val="006B63C3"/>
    <w:rsid w:val="006B6606"/>
    <w:rsid w:val="006B6CD2"/>
    <w:rsid w:val="006B798A"/>
    <w:rsid w:val="006C0CA2"/>
    <w:rsid w:val="006C0DD2"/>
    <w:rsid w:val="006C19E4"/>
    <w:rsid w:val="006C1A79"/>
    <w:rsid w:val="006C2696"/>
    <w:rsid w:val="006C4211"/>
    <w:rsid w:val="006C4422"/>
    <w:rsid w:val="006C4695"/>
    <w:rsid w:val="006C66A6"/>
    <w:rsid w:val="006C70EA"/>
    <w:rsid w:val="006C7636"/>
    <w:rsid w:val="006C7C16"/>
    <w:rsid w:val="006C7D82"/>
    <w:rsid w:val="006D0629"/>
    <w:rsid w:val="006D107C"/>
    <w:rsid w:val="006D1435"/>
    <w:rsid w:val="006D2D41"/>
    <w:rsid w:val="006D2D66"/>
    <w:rsid w:val="006D2F61"/>
    <w:rsid w:val="006D3BF7"/>
    <w:rsid w:val="006D3FF8"/>
    <w:rsid w:val="006D4C7F"/>
    <w:rsid w:val="006D501C"/>
    <w:rsid w:val="006D5901"/>
    <w:rsid w:val="006E117C"/>
    <w:rsid w:val="006E2159"/>
    <w:rsid w:val="006E3F30"/>
    <w:rsid w:val="006E417F"/>
    <w:rsid w:val="006E4F4B"/>
    <w:rsid w:val="006E6053"/>
    <w:rsid w:val="006E689B"/>
    <w:rsid w:val="006E69CB"/>
    <w:rsid w:val="006E6F32"/>
    <w:rsid w:val="006F0F6F"/>
    <w:rsid w:val="006F1218"/>
    <w:rsid w:val="006F16B2"/>
    <w:rsid w:val="006F33FF"/>
    <w:rsid w:val="006F3D1E"/>
    <w:rsid w:val="006F4CA6"/>
    <w:rsid w:val="006F4DD3"/>
    <w:rsid w:val="006F53AD"/>
    <w:rsid w:val="006F5DF7"/>
    <w:rsid w:val="006F778B"/>
    <w:rsid w:val="006F7F9C"/>
    <w:rsid w:val="007009CF"/>
    <w:rsid w:val="00700BEB"/>
    <w:rsid w:val="00701A73"/>
    <w:rsid w:val="00701B75"/>
    <w:rsid w:val="007024A5"/>
    <w:rsid w:val="00702811"/>
    <w:rsid w:val="0070301C"/>
    <w:rsid w:val="00704765"/>
    <w:rsid w:val="00704AD3"/>
    <w:rsid w:val="007054D5"/>
    <w:rsid w:val="00705A92"/>
    <w:rsid w:val="00706950"/>
    <w:rsid w:val="0070723B"/>
    <w:rsid w:val="007076FB"/>
    <w:rsid w:val="007104F5"/>
    <w:rsid w:val="0071099F"/>
    <w:rsid w:val="00710A5A"/>
    <w:rsid w:val="00710E15"/>
    <w:rsid w:val="00712218"/>
    <w:rsid w:val="00712465"/>
    <w:rsid w:val="00712B28"/>
    <w:rsid w:val="00712D77"/>
    <w:rsid w:val="0071341C"/>
    <w:rsid w:val="00715676"/>
    <w:rsid w:val="00715BCA"/>
    <w:rsid w:val="00716613"/>
    <w:rsid w:val="00717B4B"/>
    <w:rsid w:val="00721200"/>
    <w:rsid w:val="007214E8"/>
    <w:rsid w:val="00721F2E"/>
    <w:rsid w:val="0072259A"/>
    <w:rsid w:val="007232DB"/>
    <w:rsid w:val="007236FD"/>
    <w:rsid w:val="00725DFD"/>
    <w:rsid w:val="00726030"/>
    <w:rsid w:val="0072603C"/>
    <w:rsid w:val="0072653B"/>
    <w:rsid w:val="0072680E"/>
    <w:rsid w:val="00726F14"/>
    <w:rsid w:val="007277C0"/>
    <w:rsid w:val="00727C1E"/>
    <w:rsid w:val="00730547"/>
    <w:rsid w:val="00731F98"/>
    <w:rsid w:val="007332A9"/>
    <w:rsid w:val="007332EB"/>
    <w:rsid w:val="0073348E"/>
    <w:rsid w:val="007342E1"/>
    <w:rsid w:val="00734DAF"/>
    <w:rsid w:val="007351D8"/>
    <w:rsid w:val="007358E6"/>
    <w:rsid w:val="00735D7F"/>
    <w:rsid w:val="00735F58"/>
    <w:rsid w:val="00736CA0"/>
    <w:rsid w:val="00736DA5"/>
    <w:rsid w:val="00740B32"/>
    <w:rsid w:val="00740FF3"/>
    <w:rsid w:val="0074146F"/>
    <w:rsid w:val="007443C8"/>
    <w:rsid w:val="007452D3"/>
    <w:rsid w:val="0074551F"/>
    <w:rsid w:val="00746110"/>
    <w:rsid w:val="00746AE4"/>
    <w:rsid w:val="00746F40"/>
    <w:rsid w:val="007474F7"/>
    <w:rsid w:val="00747F55"/>
    <w:rsid w:val="007511D6"/>
    <w:rsid w:val="0075191C"/>
    <w:rsid w:val="007523FD"/>
    <w:rsid w:val="00753203"/>
    <w:rsid w:val="00753782"/>
    <w:rsid w:val="00754A2E"/>
    <w:rsid w:val="00755863"/>
    <w:rsid w:val="00755982"/>
    <w:rsid w:val="00755E9B"/>
    <w:rsid w:val="0075669B"/>
    <w:rsid w:val="00760B14"/>
    <w:rsid w:val="00761023"/>
    <w:rsid w:val="0076154C"/>
    <w:rsid w:val="00763491"/>
    <w:rsid w:val="00764775"/>
    <w:rsid w:val="00764E0C"/>
    <w:rsid w:val="00764E16"/>
    <w:rsid w:val="0076588C"/>
    <w:rsid w:val="00765F1F"/>
    <w:rsid w:val="007673CE"/>
    <w:rsid w:val="00767D1C"/>
    <w:rsid w:val="007704BC"/>
    <w:rsid w:val="0077190C"/>
    <w:rsid w:val="00773674"/>
    <w:rsid w:val="00774948"/>
    <w:rsid w:val="0077546B"/>
    <w:rsid w:val="0077584C"/>
    <w:rsid w:val="00775A3A"/>
    <w:rsid w:val="0077660F"/>
    <w:rsid w:val="007766C2"/>
    <w:rsid w:val="007766F4"/>
    <w:rsid w:val="00776C81"/>
    <w:rsid w:val="00776EBD"/>
    <w:rsid w:val="00776F8F"/>
    <w:rsid w:val="00777B4D"/>
    <w:rsid w:val="00777C6D"/>
    <w:rsid w:val="00780043"/>
    <w:rsid w:val="00780829"/>
    <w:rsid w:val="00781E70"/>
    <w:rsid w:val="00782AB6"/>
    <w:rsid w:val="00785401"/>
    <w:rsid w:val="00785FFB"/>
    <w:rsid w:val="00787496"/>
    <w:rsid w:val="007874CC"/>
    <w:rsid w:val="007875A6"/>
    <w:rsid w:val="00787A38"/>
    <w:rsid w:val="00787FDB"/>
    <w:rsid w:val="00790F2D"/>
    <w:rsid w:val="007913A1"/>
    <w:rsid w:val="00791CFD"/>
    <w:rsid w:val="007939EF"/>
    <w:rsid w:val="00794346"/>
    <w:rsid w:val="00794C0F"/>
    <w:rsid w:val="00796135"/>
    <w:rsid w:val="007961B7"/>
    <w:rsid w:val="00796910"/>
    <w:rsid w:val="007973D5"/>
    <w:rsid w:val="007974F5"/>
    <w:rsid w:val="007A0FF3"/>
    <w:rsid w:val="007A1267"/>
    <w:rsid w:val="007A160F"/>
    <w:rsid w:val="007A2A99"/>
    <w:rsid w:val="007A49F6"/>
    <w:rsid w:val="007A4C6E"/>
    <w:rsid w:val="007A5369"/>
    <w:rsid w:val="007A5E4B"/>
    <w:rsid w:val="007A6E66"/>
    <w:rsid w:val="007A70A1"/>
    <w:rsid w:val="007A7676"/>
    <w:rsid w:val="007B003B"/>
    <w:rsid w:val="007B1431"/>
    <w:rsid w:val="007B35DC"/>
    <w:rsid w:val="007B3BE3"/>
    <w:rsid w:val="007B55DC"/>
    <w:rsid w:val="007B6300"/>
    <w:rsid w:val="007B6D67"/>
    <w:rsid w:val="007B707C"/>
    <w:rsid w:val="007B76AF"/>
    <w:rsid w:val="007B77F8"/>
    <w:rsid w:val="007C0179"/>
    <w:rsid w:val="007C058C"/>
    <w:rsid w:val="007C0ECA"/>
    <w:rsid w:val="007C104B"/>
    <w:rsid w:val="007C19E1"/>
    <w:rsid w:val="007C2A09"/>
    <w:rsid w:val="007C3658"/>
    <w:rsid w:val="007C3961"/>
    <w:rsid w:val="007C4390"/>
    <w:rsid w:val="007C4D87"/>
    <w:rsid w:val="007C4DBA"/>
    <w:rsid w:val="007C575D"/>
    <w:rsid w:val="007C5D81"/>
    <w:rsid w:val="007C623F"/>
    <w:rsid w:val="007C6C0B"/>
    <w:rsid w:val="007C7EE6"/>
    <w:rsid w:val="007C7F1B"/>
    <w:rsid w:val="007D0078"/>
    <w:rsid w:val="007D0146"/>
    <w:rsid w:val="007D0A35"/>
    <w:rsid w:val="007D116F"/>
    <w:rsid w:val="007D11DD"/>
    <w:rsid w:val="007D19A2"/>
    <w:rsid w:val="007D223A"/>
    <w:rsid w:val="007D28AE"/>
    <w:rsid w:val="007D3CEA"/>
    <w:rsid w:val="007D4AC7"/>
    <w:rsid w:val="007D55F9"/>
    <w:rsid w:val="007D57AD"/>
    <w:rsid w:val="007D6BCE"/>
    <w:rsid w:val="007D6C63"/>
    <w:rsid w:val="007D70ED"/>
    <w:rsid w:val="007D72A4"/>
    <w:rsid w:val="007D78CE"/>
    <w:rsid w:val="007D7DB6"/>
    <w:rsid w:val="007E0D15"/>
    <w:rsid w:val="007E0FE7"/>
    <w:rsid w:val="007E12AA"/>
    <w:rsid w:val="007E1F3A"/>
    <w:rsid w:val="007E1F84"/>
    <w:rsid w:val="007E6241"/>
    <w:rsid w:val="007E6395"/>
    <w:rsid w:val="007E644E"/>
    <w:rsid w:val="007E657C"/>
    <w:rsid w:val="007E65F8"/>
    <w:rsid w:val="007E6FEF"/>
    <w:rsid w:val="007E7944"/>
    <w:rsid w:val="007F1DA3"/>
    <w:rsid w:val="007F2329"/>
    <w:rsid w:val="007F23F0"/>
    <w:rsid w:val="007F32C3"/>
    <w:rsid w:val="007F340E"/>
    <w:rsid w:val="007F3D89"/>
    <w:rsid w:val="007F41F2"/>
    <w:rsid w:val="007F4D84"/>
    <w:rsid w:val="007F59D1"/>
    <w:rsid w:val="007F5F17"/>
    <w:rsid w:val="007F77BE"/>
    <w:rsid w:val="007F7F32"/>
    <w:rsid w:val="00800621"/>
    <w:rsid w:val="00800B6F"/>
    <w:rsid w:val="008011BA"/>
    <w:rsid w:val="00801E40"/>
    <w:rsid w:val="00802DD6"/>
    <w:rsid w:val="00802E47"/>
    <w:rsid w:val="008039E9"/>
    <w:rsid w:val="00803B22"/>
    <w:rsid w:val="00804F3B"/>
    <w:rsid w:val="00804FC5"/>
    <w:rsid w:val="00805229"/>
    <w:rsid w:val="00807537"/>
    <w:rsid w:val="00807EA4"/>
    <w:rsid w:val="00811A03"/>
    <w:rsid w:val="0081206A"/>
    <w:rsid w:val="008123E2"/>
    <w:rsid w:val="00812D8F"/>
    <w:rsid w:val="00813300"/>
    <w:rsid w:val="008142C3"/>
    <w:rsid w:val="008153FA"/>
    <w:rsid w:val="00815851"/>
    <w:rsid w:val="00815992"/>
    <w:rsid w:val="00817722"/>
    <w:rsid w:val="00820095"/>
    <w:rsid w:val="00820526"/>
    <w:rsid w:val="00821A96"/>
    <w:rsid w:val="00821D42"/>
    <w:rsid w:val="00822A61"/>
    <w:rsid w:val="00823893"/>
    <w:rsid w:val="00823D38"/>
    <w:rsid w:val="008244FC"/>
    <w:rsid w:val="00824D25"/>
    <w:rsid w:val="00826B31"/>
    <w:rsid w:val="00827AAA"/>
    <w:rsid w:val="00827B22"/>
    <w:rsid w:val="00831469"/>
    <w:rsid w:val="008327B7"/>
    <w:rsid w:val="00832958"/>
    <w:rsid w:val="008335B4"/>
    <w:rsid w:val="00833928"/>
    <w:rsid w:val="008339EE"/>
    <w:rsid w:val="0083473F"/>
    <w:rsid w:val="0083520F"/>
    <w:rsid w:val="0083537C"/>
    <w:rsid w:val="0083590B"/>
    <w:rsid w:val="00835E44"/>
    <w:rsid w:val="008360C0"/>
    <w:rsid w:val="00837D37"/>
    <w:rsid w:val="00837E79"/>
    <w:rsid w:val="00840A99"/>
    <w:rsid w:val="0084172C"/>
    <w:rsid w:val="00841C25"/>
    <w:rsid w:val="008423AC"/>
    <w:rsid w:val="00842793"/>
    <w:rsid w:val="0084357D"/>
    <w:rsid w:val="008443D5"/>
    <w:rsid w:val="00844514"/>
    <w:rsid w:val="00844E78"/>
    <w:rsid w:val="00845987"/>
    <w:rsid w:val="00845C97"/>
    <w:rsid w:val="00846A77"/>
    <w:rsid w:val="00846AA7"/>
    <w:rsid w:val="008504A4"/>
    <w:rsid w:val="00850F65"/>
    <w:rsid w:val="00850F95"/>
    <w:rsid w:val="00851632"/>
    <w:rsid w:val="0085186B"/>
    <w:rsid w:val="008531C0"/>
    <w:rsid w:val="00853BAD"/>
    <w:rsid w:val="00853F73"/>
    <w:rsid w:val="00854031"/>
    <w:rsid w:val="00854415"/>
    <w:rsid w:val="00855367"/>
    <w:rsid w:val="0085739D"/>
    <w:rsid w:val="008602E1"/>
    <w:rsid w:val="00860893"/>
    <w:rsid w:val="0086091D"/>
    <w:rsid w:val="008614C9"/>
    <w:rsid w:val="00861622"/>
    <w:rsid w:val="00861AC8"/>
    <w:rsid w:val="00861FA3"/>
    <w:rsid w:val="0086215E"/>
    <w:rsid w:val="00862973"/>
    <w:rsid w:val="00862BD2"/>
    <w:rsid w:val="0086320C"/>
    <w:rsid w:val="00863708"/>
    <w:rsid w:val="008640E6"/>
    <w:rsid w:val="00864355"/>
    <w:rsid w:val="00864428"/>
    <w:rsid w:val="00866118"/>
    <w:rsid w:val="008672B2"/>
    <w:rsid w:val="00872848"/>
    <w:rsid w:val="008728DB"/>
    <w:rsid w:val="00872F87"/>
    <w:rsid w:val="0087378E"/>
    <w:rsid w:val="00873D54"/>
    <w:rsid w:val="00874D77"/>
    <w:rsid w:val="00874E8F"/>
    <w:rsid w:val="00875ED7"/>
    <w:rsid w:val="00876B4A"/>
    <w:rsid w:val="00877E0F"/>
    <w:rsid w:val="00880F76"/>
    <w:rsid w:val="00881571"/>
    <w:rsid w:val="00881AEE"/>
    <w:rsid w:val="00882CAE"/>
    <w:rsid w:val="00882EF8"/>
    <w:rsid w:val="00883FC5"/>
    <w:rsid w:val="008846B6"/>
    <w:rsid w:val="00884E8B"/>
    <w:rsid w:val="0088579B"/>
    <w:rsid w:val="00885DA5"/>
    <w:rsid w:val="00890570"/>
    <w:rsid w:val="00890BD5"/>
    <w:rsid w:val="00891EF6"/>
    <w:rsid w:val="00893165"/>
    <w:rsid w:val="008943E8"/>
    <w:rsid w:val="00894731"/>
    <w:rsid w:val="00894C10"/>
    <w:rsid w:val="00895766"/>
    <w:rsid w:val="00895DA4"/>
    <w:rsid w:val="00896697"/>
    <w:rsid w:val="00896788"/>
    <w:rsid w:val="00896D22"/>
    <w:rsid w:val="008971B5"/>
    <w:rsid w:val="0089756B"/>
    <w:rsid w:val="008A07FD"/>
    <w:rsid w:val="008A09CC"/>
    <w:rsid w:val="008A0D38"/>
    <w:rsid w:val="008A196B"/>
    <w:rsid w:val="008A1A59"/>
    <w:rsid w:val="008A2F8A"/>
    <w:rsid w:val="008A47C4"/>
    <w:rsid w:val="008A4C9A"/>
    <w:rsid w:val="008A564D"/>
    <w:rsid w:val="008A6529"/>
    <w:rsid w:val="008A6548"/>
    <w:rsid w:val="008A6A3B"/>
    <w:rsid w:val="008A6E31"/>
    <w:rsid w:val="008A78BD"/>
    <w:rsid w:val="008B0984"/>
    <w:rsid w:val="008B1C6A"/>
    <w:rsid w:val="008B27E5"/>
    <w:rsid w:val="008B388C"/>
    <w:rsid w:val="008B3E8F"/>
    <w:rsid w:val="008B411A"/>
    <w:rsid w:val="008B4A03"/>
    <w:rsid w:val="008B6080"/>
    <w:rsid w:val="008B729A"/>
    <w:rsid w:val="008B738E"/>
    <w:rsid w:val="008B73C2"/>
    <w:rsid w:val="008B7D63"/>
    <w:rsid w:val="008C04A0"/>
    <w:rsid w:val="008C0AB2"/>
    <w:rsid w:val="008C0E9E"/>
    <w:rsid w:val="008C1F6C"/>
    <w:rsid w:val="008C2056"/>
    <w:rsid w:val="008C22D6"/>
    <w:rsid w:val="008C2720"/>
    <w:rsid w:val="008C2E29"/>
    <w:rsid w:val="008C3D12"/>
    <w:rsid w:val="008C41CE"/>
    <w:rsid w:val="008C56E0"/>
    <w:rsid w:val="008C6F0A"/>
    <w:rsid w:val="008D062A"/>
    <w:rsid w:val="008D0A18"/>
    <w:rsid w:val="008D1547"/>
    <w:rsid w:val="008D1D12"/>
    <w:rsid w:val="008D3D94"/>
    <w:rsid w:val="008D428A"/>
    <w:rsid w:val="008D45F7"/>
    <w:rsid w:val="008D51C4"/>
    <w:rsid w:val="008D51EC"/>
    <w:rsid w:val="008D68D2"/>
    <w:rsid w:val="008E037D"/>
    <w:rsid w:val="008E07DE"/>
    <w:rsid w:val="008E1D66"/>
    <w:rsid w:val="008E2803"/>
    <w:rsid w:val="008E3645"/>
    <w:rsid w:val="008E3BD0"/>
    <w:rsid w:val="008E3CF8"/>
    <w:rsid w:val="008E4F73"/>
    <w:rsid w:val="008F0B7B"/>
    <w:rsid w:val="008F0F85"/>
    <w:rsid w:val="008F3C58"/>
    <w:rsid w:val="008F41EE"/>
    <w:rsid w:val="008F459E"/>
    <w:rsid w:val="008F580B"/>
    <w:rsid w:val="008F5AD2"/>
    <w:rsid w:val="008F7C4E"/>
    <w:rsid w:val="008F7CF9"/>
    <w:rsid w:val="008F7EBA"/>
    <w:rsid w:val="009015AB"/>
    <w:rsid w:val="00902647"/>
    <w:rsid w:val="009029CE"/>
    <w:rsid w:val="00902FD2"/>
    <w:rsid w:val="009030FB"/>
    <w:rsid w:val="0090471C"/>
    <w:rsid w:val="00904970"/>
    <w:rsid w:val="00905125"/>
    <w:rsid w:val="009053DB"/>
    <w:rsid w:val="0090592D"/>
    <w:rsid w:val="00906EF3"/>
    <w:rsid w:val="00907209"/>
    <w:rsid w:val="00907FA3"/>
    <w:rsid w:val="0091139F"/>
    <w:rsid w:val="0091326C"/>
    <w:rsid w:val="00914994"/>
    <w:rsid w:val="00914A77"/>
    <w:rsid w:val="00914C18"/>
    <w:rsid w:val="0091636D"/>
    <w:rsid w:val="0091656F"/>
    <w:rsid w:val="00916648"/>
    <w:rsid w:val="00916B42"/>
    <w:rsid w:val="00916F9D"/>
    <w:rsid w:val="009179B0"/>
    <w:rsid w:val="0092076E"/>
    <w:rsid w:val="00920928"/>
    <w:rsid w:val="00920BE1"/>
    <w:rsid w:val="00921549"/>
    <w:rsid w:val="00922BC8"/>
    <w:rsid w:val="009266DD"/>
    <w:rsid w:val="009275C8"/>
    <w:rsid w:val="0093024F"/>
    <w:rsid w:val="00930321"/>
    <w:rsid w:val="00930395"/>
    <w:rsid w:val="009313C0"/>
    <w:rsid w:val="0093188E"/>
    <w:rsid w:val="00931D2E"/>
    <w:rsid w:val="00931D30"/>
    <w:rsid w:val="009320A4"/>
    <w:rsid w:val="00933656"/>
    <w:rsid w:val="00933D53"/>
    <w:rsid w:val="00933EFB"/>
    <w:rsid w:val="00933F32"/>
    <w:rsid w:val="009342F6"/>
    <w:rsid w:val="00934C02"/>
    <w:rsid w:val="00935EAC"/>
    <w:rsid w:val="009361CE"/>
    <w:rsid w:val="009364A6"/>
    <w:rsid w:val="00936F55"/>
    <w:rsid w:val="00937683"/>
    <w:rsid w:val="009402FE"/>
    <w:rsid w:val="0094139F"/>
    <w:rsid w:val="009414F7"/>
    <w:rsid w:val="0094182D"/>
    <w:rsid w:val="00944E6E"/>
    <w:rsid w:val="00944FAC"/>
    <w:rsid w:val="00944FED"/>
    <w:rsid w:val="009458DE"/>
    <w:rsid w:val="00945FCB"/>
    <w:rsid w:val="009469A8"/>
    <w:rsid w:val="0095234D"/>
    <w:rsid w:val="00952633"/>
    <w:rsid w:val="00952D81"/>
    <w:rsid w:val="009532B2"/>
    <w:rsid w:val="009536FF"/>
    <w:rsid w:val="00954BC7"/>
    <w:rsid w:val="00954BFC"/>
    <w:rsid w:val="0095755C"/>
    <w:rsid w:val="00957A5A"/>
    <w:rsid w:val="00957F0A"/>
    <w:rsid w:val="00960F97"/>
    <w:rsid w:val="00961157"/>
    <w:rsid w:val="009613F9"/>
    <w:rsid w:val="009634E2"/>
    <w:rsid w:val="00963BB3"/>
    <w:rsid w:val="00963EB3"/>
    <w:rsid w:val="00964727"/>
    <w:rsid w:val="0096503B"/>
    <w:rsid w:val="00965EED"/>
    <w:rsid w:val="00965F0C"/>
    <w:rsid w:val="009675C9"/>
    <w:rsid w:val="0097176E"/>
    <w:rsid w:val="00971832"/>
    <w:rsid w:val="009720E0"/>
    <w:rsid w:val="00972BBC"/>
    <w:rsid w:val="00973008"/>
    <w:rsid w:val="0097372B"/>
    <w:rsid w:val="00973A5C"/>
    <w:rsid w:val="00973C8E"/>
    <w:rsid w:val="009741FF"/>
    <w:rsid w:val="009746F2"/>
    <w:rsid w:val="00974777"/>
    <w:rsid w:val="00975772"/>
    <w:rsid w:val="009758A3"/>
    <w:rsid w:val="00976275"/>
    <w:rsid w:val="00976C04"/>
    <w:rsid w:val="00976DC8"/>
    <w:rsid w:val="00977ED9"/>
    <w:rsid w:val="00980197"/>
    <w:rsid w:val="00980237"/>
    <w:rsid w:val="00980443"/>
    <w:rsid w:val="0098076E"/>
    <w:rsid w:val="00980C11"/>
    <w:rsid w:val="0098241B"/>
    <w:rsid w:val="009829A9"/>
    <w:rsid w:val="00983033"/>
    <w:rsid w:val="00983047"/>
    <w:rsid w:val="009838EF"/>
    <w:rsid w:val="009849D8"/>
    <w:rsid w:val="009856E6"/>
    <w:rsid w:val="009858AA"/>
    <w:rsid w:val="00986E4A"/>
    <w:rsid w:val="009879D9"/>
    <w:rsid w:val="00987F51"/>
    <w:rsid w:val="00990402"/>
    <w:rsid w:val="009908D9"/>
    <w:rsid w:val="00992DA2"/>
    <w:rsid w:val="009933EB"/>
    <w:rsid w:val="009934D0"/>
    <w:rsid w:val="00993A2A"/>
    <w:rsid w:val="009949AA"/>
    <w:rsid w:val="009954A5"/>
    <w:rsid w:val="0099659C"/>
    <w:rsid w:val="009965DB"/>
    <w:rsid w:val="009A0425"/>
    <w:rsid w:val="009A05EE"/>
    <w:rsid w:val="009A0FDB"/>
    <w:rsid w:val="009A2D64"/>
    <w:rsid w:val="009A2E60"/>
    <w:rsid w:val="009A2FA4"/>
    <w:rsid w:val="009A3B15"/>
    <w:rsid w:val="009A507F"/>
    <w:rsid w:val="009A51CA"/>
    <w:rsid w:val="009A5F54"/>
    <w:rsid w:val="009A6665"/>
    <w:rsid w:val="009A6F7E"/>
    <w:rsid w:val="009A75F7"/>
    <w:rsid w:val="009B0CAC"/>
    <w:rsid w:val="009B1A06"/>
    <w:rsid w:val="009B1BFB"/>
    <w:rsid w:val="009B28F2"/>
    <w:rsid w:val="009B2D96"/>
    <w:rsid w:val="009B2E09"/>
    <w:rsid w:val="009B360F"/>
    <w:rsid w:val="009B3D6F"/>
    <w:rsid w:val="009B414F"/>
    <w:rsid w:val="009B4349"/>
    <w:rsid w:val="009B468D"/>
    <w:rsid w:val="009B619B"/>
    <w:rsid w:val="009B677B"/>
    <w:rsid w:val="009B6F90"/>
    <w:rsid w:val="009B7028"/>
    <w:rsid w:val="009B70E8"/>
    <w:rsid w:val="009B7AB1"/>
    <w:rsid w:val="009C13D3"/>
    <w:rsid w:val="009C1D91"/>
    <w:rsid w:val="009C2682"/>
    <w:rsid w:val="009C3870"/>
    <w:rsid w:val="009C39FC"/>
    <w:rsid w:val="009C5646"/>
    <w:rsid w:val="009C6581"/>
    <w:rsid w:val="009C6DEA"/>
    <w:rsid w:val="009C734C"/>
    <w:rsid w:val="009D07FF"/>
    <w:rsid w:val="009D10E1"/>
    <w:rsid w:val="009D12CF"/>
    <w:rsid w:val="009D1D77"/>
    <w:rsid w:val="009D28F8"/>
    <w:rsid w:val="009D2C82"/>
    <w:rsid w:val="009D36AC"/>
    <w:rsid w:val="009D39B0"/>
    <w:rsid w:val="009D4AD6"/>
    <w:rsid w:val="009D52F4"/>
    <w:rsid w:val="009D5E8C"/>
    <w:rsid w:val="009D7799"/>
    <w:rsid w:val="009D7961"/>
    <w:rsid w:val="009D7CD6"/>
    <w:rsid w:val="009E0490"/>
    <w:rsid w:val="009E0FC5"/>
    <w:rsid w:val="009E10AA"/>
    <w:rsid w:val="009E1547"/>
    <w:rsid w:val="009E258F"/>
    <w:rsid w:val="009E3DEC"/>
    <w:rsid w:val="009E4B12"/>
    <w:rsid w:val="009E4DF2"/>
    <w:rsid w:val="009E58F9"/>
    <w:rsid w:val="009E5E72"/>
    <w:rsid w:val="009E5FCE"/>
    <w:rsid w:val="009E60D2"/>
    <w:rsid w:val="009E6E61"/>
    <w:rsid w:val="009E7666"/>
    <w:rsid w:val="009E7AAB"/>
    <w:rsid w:val="009F1528"/>
    <w:rsid w:val="009F163D"/>
    <w:rsid w:val="009F28AF"/>
    <w:rsid w:val="009F2A1C"/>
    <w:rsid w:val="009F2B09"/>
    <w:rsid w:val="009F2C9B"/>
    <w:rsid w:val="009F3794"/>
    <w:rsid w:val="009F37A5"/>
    <w:rsid w:val="009F399B"/>
    <w:rsid w:val="009F4A8B"/>
    <w:rsid w:val="009F5529"/>
    <w:rsid w:val="009F5915"/>
    <w:rsid w:val="009F6DF5"/>
    <w:rsid w:val="009F7B04"/>
    <w:rsid w:val="00A036EF"/>
    <w:rsid w:val="00A04792"/>
    <w:rsid w:val="00A04CC8"/>
    <w:rsid w:val="00A050E2"/>
    <w:rsid w:val="00A07351"/>
    <w:rsid w:val="00A10108"/>
    <w:rsid w:val="00A10674"/>
    <w:rsid w:val="00A1092E"/>
    <w:rsid w:val="00A10C51"/>
    <w:rsid w:val="00A1167C"/>
    <w:rsid w:val="00A11C2B"/>
    <w:rsid w:val="00A13B63"/>
    <w:rsid w:val="00A13D3A"/>
    <w:rsid w:val="00A162C8"/>
    <w:rsid w:val="00A173F2"/>
    <w:rsid w:val="00A20375"/>
    <w:rsid w:val="00A20494"/>
    <w:rsid w:val="00A20752"/>
    <w:rsid w:val="00A2132F"/>
    <w:rsid w:val="00A21675"/>
    <w:rsid w:val="00A2183E"/>
    <w:rsid w:val="00A21F30"/>
    <w:rsid w:val="00A22145"/>
    <w:rsid w:val="00A222A0"/>
    <w:rsid w:val="00A222B4"/>
    <w:rsid w:val="00A222EC"/>
    <w:rsid w:val="00A22990"/>
    <w:rsid w:val="00A236D5"/>
    <w:rsid w:val="00A25167"/>
    <w:rsid w:val="00A25B66"/>
    <w:rsid w:val="00A263E7"/>
    <w:rsid w:val="00A26435"/>
    <w:rsid w:val="00A26B69"/>
    <w:rsid w:val="00A27669"/>
    <w:rsid w:val="00A308BC"/>
    <w:rsid w:val="00A324C0"/>
    <w:rsid w:val="00A325B9"/>
    <w:rsid w:val="00A325C5"/>
    <w:rsid w:val="00A3272E"/>
    <w:rsid w:val="00A32B85"/>
    <w:rsid w:val="00A33AFC"/>
    <w:rsid w:val="00A33ED2"/>
    <w:rsid w:val="00A33F36"/>
    <w:rsid w:val="00A34539"/>
    <w:rsid w:val="00A34CB0"/>
    <w:rsid w:val="00A3529C"/>
    <w:rsid w:val="00A352D9"/>
    <w:rsid w:val="00A35D8E"/>
    <w:rsid w:val="00A3687E"/>
    <w:rsid w:val="00A36BC1"/>
    <w:rsid w:val="00A37DAB"/>
    <w:rsid w:val="00A400FB"/>
    <w:rsid w:val="00A40D2B"/>
    <w:rsid w:val="00A4106A"/>
    <w:rsid w:val="00A41744"/>
    <w:rsid w:val="00A41D2E"/>
    <w:rsid w:val="00A42050"/>
    <w:rsid w:val="00A42A89"/>
    <w:rsid w:val="00A42B46"/>
    <w:rsid w:val="00A42DC3"/>
    <w:rsid w:val="00A444F2"/>
    <w:rsid w:val="00A44CD0"/>
    <w:rsid w:val="00A4644A"/>
    <w:rsid w:val="00A46BA7"/>
    <w:rsid w:val="00A4746D"/>
    <w:rsid w:val="00A47B21"/>
    <w:rsid w:val="00A50E80"/>
    <w:rsid w:val="00A532F6"/>
    <w:rsid w:val="00A53F32"/>
    <w:rsid w:val="00A53FA1"/>
    <w:rsid w:val="00A54442"/>
    <w:rsid w:val="00A55AAF"/>
    <w:rsid w:val="00A562DC"/>
    <w:rsid w:val="00A565E0"/>
    <w:rsid w:val="00A57781"/>
    <w:rsid w:val="00A60944"/>
    <w:rsid w:val="00A63539"/>
    <w:rsid w:val="00A64184"/>
    <w:rsid w:val="00A64819"/>
    <w:rsid w:val="00A64C79"/>
    <w:rsid w:val="00A6556C"/>
    <w:rsid w:val="00A65DA7"/>
    <w:rsid w:val="00A66BD5"/>
    <w:rsid w:val="00A6748B"/>
    <w:rsid w:val="00A67550"/>
    <w:rsid w:val="00A67978"/>
    <w:rsid w:val="00A70267"/>
    <w:rsid w:val="00A711A7"/>
    <w:rsid w:val="00A71227"/>
    <w:rsid w:val="00A71E06"/>
    <w:rsid w:val="00A736CC"/>
    <w:rsid w:val="00A7396F"/>
    <w:rsid w:val="00A73C85"/>
    <w:rsid w:val="00A740A4"/>
    <w:rsid w:val="00A74180"/>
    <w:rsid w:val="00A760B9"/>
    <w:rsid w:val="00A772EF"/>
    <w:rsid w:val="00A77369"/>
    <w:rsid w:val="00A813CD"/>
    <w:rsid w:val="00A81BF7"/>
    <w:rsid w:val="00A81CCE"/>
    <w:rsid w:val="00A82053"/>
    <w:rsid w:val="00A82E85"/>
    <w:rsid w:val="00A83054"/>
    <w:rsid w:val="00A836CE"/>
    <w:rsid w:val="00A83A6F"/>
    <w:rsid w:val="00A8436F"/>
    <w:rsid w:val="00A84D13"/>
    <w:rsid w:val="00A85646"/>
    <w:rsid w:val="00A8579A"/>
    <w:rsid w:val="00A857D9"/>
    <w:rsid w:val="00A86C58"/>
    <w:rsid w:val="00A91253"/>
    <w:rsid w:val="00A91461"/>
    <w:rsid w:val="00A91599"/>
    <w:rsid w:val="00A91B07"/>
    <w:rsid w:val="00A91E96"/>
    <w:rsid w:val="00A92F44"/>
    <w:rsid w:val="00A937BF"/>
    <w:rsid w:val="00A93E79"/>
    <w:rsid w:val="00A94362"/>
    <w:rsid w:val="00A94F13"/>
    <w:rsid w:val="00A95A89"/>
    <w:rsid w:val="00A95B8C"/>
    <w:rsid w:val="00A963B5"/>
    <w:rsid w:val="00A9690F"/>
    <w:rsid w:val="00A975C8"/>
    <w:rsid w:val="00AA0510"/>
    <w:rsid w:val="00AA0C57"/>
    <w:rsid w:val="00AA1CA8"/>
    <w:rsid w:val="00AA2315"/>
    <w:rsid w:val="00AA2567"/>
    <w:rsid w:val="00AA2BF6"/>
    <w:rsid w:val="00AA54F3"/>
    <w:rsid w:val="00AA562A"/>
    <w:rsid w:val="00AA58A2"/>
    <w:rsid w:val="00AA6931"/>
    <w:rsid w:val="00AA6BBB"/>
    <w:rsid w:val="00AB148F"/>
    <w:rsid w:val="00AB1586"/>
    <w:rsid w:val="00AB1DEC"/>
    <w:rsid w:val="00AB215C"/>
    <w:rsid w:val="00AB29CC"/>
    <w:rsid w:val="00AB2FC7"/>
    <w:rsid w:val="00AB3FBC"/>
    <w:rsid w:val="00AB4D59"/>
    <w:rsid w:val="00AB5B02"/>
    <w:rsid w:val="00AB668F"/>
    <w:rsid w:val="00AB6888"/>
    <w:rsid w:val="00AB6F95"/>
    <w:rsid w:val="00AB6F9C"/>
    <w:rsid w:val="00AB7484"/>
    <w:rsid w:val="00AB7A82"/>
    <w:rsid w:val="00AC0DA8"/>
    <w:rsid w:val="00AC1617"/>
    <w:rsid w:val="00AC18D4"/>
    <w:rsid w:val="00AC1E9A"/>
    <w:rsid w:val="00AC2FFA"/>
    <w:rsid w:val="00AC307A"/>
    <w:rsid w:val="00AC365E"/>
    <w:rsid w:val="00AC43A2"/>
    <w:rsid w:val="00AC4D46"/>
    <w:rsid w:val="00AC55DB"/>
    <w:rsid w:val="00AC5C2B"/>
    <w:rsid w:val="00AC66F6"/>
    <w:rsid w:val="00AC6E84"/>
    <w:rsid w:val="00AD191D"/>
    <w:rsid w:val="00AD2BB2"/>
    <w:rsid w:val="00AD3173"/>
    <w:rsid w:val="00AD3561"/>
    <w:rsid w:val="00AD384C"/>
    <w:rsid w:val="00AD38FC"/>
    <w:rsid w:val="00AD3B56"/>
    <w:rsid w:val="00AD4735"/>
    <w:rsid w:val="00AD4EDA"/>
    <w:rsid w:val="00AD5FA0"/>
    <w:rsid w:val="00AD6BF9"/>
    <w:rsid w:val="00AE0327"/>
    <w:rsid w:val="00AE0733"/>
    <w:rsid w:val="00AE15BB"/>
    <w:rsid w:val="00AE29CB"/>
    <w:rsid w:val="00AE3D0C"/>
    <w:rsid w:val="00AE41A1"/>
    <w:rsid w:val="00AE4754"/>
    <w:rsid w:val="00AE4A29"/>
    <w:rsid w:val="00AE4BC9"/>
    <w:rsid w:val="00AE6810"/>
    <w:rsid w:val="00AE6D92"/>
    <w:rsid w:val="00AE71FB"/>
    <w:rsid w:val="00AF1B51"/>
    <w:rsid w:val="00AF2046"/>
    <w:rsid w:val="00AF2DC1"/>
    <w:rsid w:val="00AF3913"/>
    <w:rsid w:val="00AF3CBD"/>
    <w:rsid w:val="00AF4124"/>
    <w:rsid w:val="00B00F9B"/>
    <w:rsid w:val="00B015F9"/>
    <w:rsid w:val="00B022AA"/>
    <w:rsid w:val="00B03CD8"/>
    <w:rsid w:val="00B03D9C"/>
    <w:rsid w:val="00B03F6C"/>
    <w:rsid w:val="00B04465"/>
    <w:rsid w:val="00B04C76"/>
    <w:rsid w:val="00B052C3"/>
    <w:rsid w:val="00B053AB"/>
    <w:rsid w:val="00B063ED"/>
    <w:rsid w:val="00B107B4"/>
    <w:rsid w:val="00B10A57"/>
    <w:rsid w:val="00B115F0"/>
    <w:rsid w:val="00B11938"/>
    <w:rsid w:val="00B1228A"/>
    <w:rsid w:val="00B12EAE"/>
    <w:rsid w:val="00B13580"/>
    <w:rsid w:val="00B139C4"/>
    <w:rsid w:val="00B13AE6"/>
    <w:rsid w:val="00B146CC"/>
    <w:rsid w:val="00B15810"/>
    <w:rsid w:val="00B1593C"/>
    <w:rsid w:val="00B159BF"/>
    <w:rsid w:val="00B1678F"/>
    <w:rsid w:val="00B17DB7"/>
    <w:rsid w:val="00B213E5"/>
    <w:rsid w:val="00B21D7E"/>
    <w:rsid w:val="00B22913"/>
    <w:rsid w:val="00B2292D"/>
    <w:rsid w:val="00B23F46"/>
    <w:rsid w:val="00B2514D"/>
    <w:rsid w:val="00B2564C"/>
    <w:rsid w:val="00B25FEC"/>
    <w:rsid w:val="00B26ECA"/>
    <w:rsid w:val="00B27036"/>
    <w:rsid w:val="00B27147"/>
    <w:rsid w:val="00B27399"/>
    <w:rsid w:val="00B277A2"/>
    <w:rsid w:val="00B33378"/>
    <w:rsid w:val="00B3468C"/>
    <w:rsid w:val="00B34DB4"/>
    <w:rsid w:val="00B3661F"/>
    <w:rsid w:val="00B36A8A"/>
    <w:rsid w:val="00B37518"/>
    <w:rsid w:val="00B37538"/>
    <w:rsid w:val="00B402F1"/>
    <w:rsid w:val="00B40CFF"/>
    <w:rsid w:val="00B40EC4"/>
    <w:rsid w:val="00B413A4"/>
    <w:rsid w:val="00B41C71"/>
    <w:rsid w:val="00B422EA"/>
    <w:rsid w:val="00B4327D"/>
    <w:rsid w:val="00B43642"/>
    <w:rsid w:val="00B43CBC"/>
    <w:rsid w:val="00B44923"/>
    <w:rsid w:val="00B44B1F"/>
    <w:rsid w:val="00B45BAA"/>
    <w:rsid w:val="00B47D4F"/>
    <w:rsid w:val="00B50215"/>
    <w:rsid w:val="00B50827"/>
    <w:rsid w:val="00B51CCB"/>
    <w:rsid w:val="00B5259D"/>
    <w:rsid w:val="00B53C0B"/>
    <w:rsid w:val="00B552DD"/>
    <w:rsid w:val="00B576FB"/>
    <w:rsid w:val="00B5777B"/>
    <w:rsid w:val="00B60027"/>
    <w:rsid w:val="00B6005B"/>
    <w:rsid w:val="00B6100A"/>
    <w:rsid w:val="00B613E5"/>
    <w:rsid w:val="00B6197A"/>
    <w:rsid w:val="00B61CE7"/>
    <w:rsid w:val="00B6223C"/>
    <w:rsid w:val="00B622C0"/>
    <w:rsid w:val="00B6276E"/>
    <w:rsid w:val="00B6402E"/>
    <w:rsid w:val="00B64040"/>
    <w:rsid w:val="00B64210"/>
    <w:rsid w:val="00B64A7E"/>
    <w:rsid w:val="00B65297"/>
    <w:rsid w:val="00B6548B"/>
    <w:rsid w:val="00B66B1D"/>
    <w:rsid w:val="00B66CF3"/>
    <w:rsid w:val="00B67150"/>
    <w:rsid w:val="00B67766"/>
    <w:rsid w:val="00B7017D"/>
    <w:rsid w:val="00B70A54"/>
    <w:rsid w:val="00B70B27"/>
    <w:rsid w:val="00B70D3B"/>
    <w:rsid w:val="00B70DBB"/>
    <w:rsid w:val="00B71060"/>
    <w:rsid w:val="00B710C5"/>
    <w:rsid w:val="00B7115C"/>
    <w:rsid w:val="00B71327"/>
    <w:rsid w:val="00B720F1"/>
    <w:rsid w:val="00B74B57"/>
    <w:rsid w:val="00B750F5"/>
    <w:rsid w:val="00B751AA"/>
    <w:rsid w:val="00B75655"/>
    <w:rsid w:val="00B76556"/>
    <w:rsid w:val="00B76D7D"/>
    <w:rsid w:val="00B76F61"/>
    <w:rsid w:val="00B7730E"/>
    <w:rsid w:val="00B77997"/>
    <w:rsid w:val="00B77C33"/>
    <w:rsid w:val="00B80E43"/>
    <w:rsid w:val="00B80F13"/>
    <w:rsid w:val="00B81A31"/>
    <w:rsid w:val="00B836E6"/>
    <w:rsid w:val="00B838B9"/>
    <w:rsid w:val="00B83971"/>
    <w:rsid w:val="00B83AAB"/>
    <w:rsid w:val="00B841D3"/>
    <w:rsid w:val="00B8460E"/>
    <w:rsid w:val="00B85EE9"/>
    <w:rsid w:val="00B86695"/>
    <w:rsid w:val="00B86A2E"/>
    <w:rsid w:val="00B86D21"/>
    <w:rsid w:val="00B87CA0"/>
    <w:rsid w:val="00B87FE4"/>
    <w:rsid w:val="00B90118"/>
    <w:rsid w:val="00B91BA1"/>
    <w:rsid w:val="00B91D77"/>
    <w:rsid w:val="00B96394"/>
    <w:rsid w:val="00B972CF"/>
    <w:rsid w:val="00B977CB"/>
    <w:rsid w:val="00B97E02"/>
    <w:rsid w:val="00BA162C"/>
    <w:rsid w:val="00BA1B88"/>
    <w:rsid w:val="00BA3194"/>
    <w:rsid w:val="00BA3A6A"/>
    <w:rsid w:val="00BA3ABA"/>
    <w:rsid w:val="00BA427A"/>
    <w:rsid w:val="00BA45AF"/>
    <w:rsid w:val="00BA4B4F"/>
    <w:rsid w:val="00BA4D3C"/>
    <w:rsid w:val="00BA757B"/>
    <w:rsid w:val="00BB07F5"/>
    <w:rsid w:val="00BB0D8B"/>
    <w:rsid w:val="00BB2B43"/>
    <w:rsid w:val="00BB2D84"/>
    <w:rsid w:val="00BB3A5A"/>
    <w:rsid w:val="00BB3E5A"/>
    <w:rsid w:val="00BB43CA"/>
    <w:rsid w:val="00BB44F5"/>
    <w:rsid w:val="00BB4CAB"/>
    <w:rsid w:val="00BB61E8"/>
    <w:rsid w:val="00BB7268"/>
    <w:rsid w:val="00BB7F39"/>
    <w:rsid w:val="00BC076F"/>
    <w:rsid w:val="00BC0969"/>
    <w:rsid w:val="00BC1800"/>
    <w:rsid w:val="00BC1E80"/>
    <w:rsid w:val="00BC2019"/>
    <w:rsid w:val="00BC2398"/>
    <w:rsid w:val="00BC287C"/>
    <w:rsid w:val="00BC3B81"/>
    <w:rsid w:val="00BC3C98"/>
    <w:rsid w:val="00BC45D0"/>
    <w:rsid w:val="00BC4EBF"/>
    <w:rsid w:val="00BC56E3"/>
    <w:rsid w:val="00BC59E8"/>
    <w:rsid w:val="00BC5A32"/>
    <w:rsid w:val="00BC6A49"/>
    <w:rsid w:val="00BC6D9F"/>
    <w:rsid w:val="00BD01BE"/>
    <w:rsid w:val="00BD06E7"/>
    <w:rsid w:val="00BD1055"/>
    <w:rsid w:val="00BD1680"/>
    <w:rsid w:val="00BD184D"/>
    <w:rsid w:val="00BD29BC"/>
    <w:rsid w:val="00BD4B0D"/>
    <w:rsid w:val="00BD5ADA"/>
    <w:rsid w:val="00BD61E8"/>
    <w:rsid w:val="00BD6E8F"/>
    <w:rsid w:val="00BD6F3B"/>
    <w:rsid w:val="00BD7571"/>
    <w:rsid w:val="00BE1A2C"/>
    <w:rsid w:val="00BE1A7F"/>
    <w:rsid w:val="00BE218A"/>
    <w:rsid w:val="00BE2D91"/>
    <w:rsid w:val="00BE4835"/>
    <w:rsid w:val="00BE5102"/>
    <w:rsid w:val="00BE66DB"/>
    <w:rsid w:val="00BE674A"/>
    <w:rsid w:val="00BE6CAD"/>
    <w:rsid w:val="00BF098F"/>
    <w:rsid w:val="00BF0BAC"/>
    <w:rsid w:val="00BF12B7"/>
    <w:rsid w:val="00BF130E"/>
    <w:rsid w:val="00BF1396"/>
    <w:rsid w:val="00BF1B70"/>
    <w:rsid w:val="00BF1C22"/>
    <w:rsid w:val="00BF29CE"/>
    <w:rsid w:val="00BF33EF"/>
    <w:rsid w:val="00BF33F8"/>
    <w:rsid w:val="00BF3893"/>
    <w:rsid w:val="00BF3933"/>
    <w:rsid w:val="00BF431D"/>
    <w:rsid w:val="00BF4F50"/>
    <w:rsid w:val="00BF604B"/>
    <w:rsid w:val="00BF78C5"/>
    <w:rsid w:val="00BF7BFA"/>
    <w:rsid w:val="00C00065"/>
    <w:rsid w:val="00C00626"/>
    <w:rsid w:val="00C00E90"/>
    <w:rsid w:val="00C02451"/>
    <w:rsid w:val="00C026C1"/>
    <w:rsid w:val="00C02A22"/>
    <w:rsid w:val="00C02AB1"/>
    <w:rsid w:val="00C041DC"/>
    <w:rsid w:val="00C0454F"/>
    <w:rsid w:val="00C046B2"/>
    <w:rsid w:val="00C04841"/>
    <w:rsid w:val="00C05E5A"/>
    <w:rsid w:val="00C06919"/>
    <w:rsid w:val="00C06C35"/>
    <w:rsid w:val="00C100B9"/>
    <w:rsid w:val="00C10EF7"/>
    <w:rsid w:val="00C10F8D"/>
    <w:rsid w:val="00C11918"/>
    <w:rsid w:val="00C11A19"/>
    <w:rsid w:val="00C12223"/>
    <w:rsid w:val="00C12439"/>
    <w:rsid w:val="00C126B8"/>
    <w:rsid w:val="00C13A08"/>
    <w:rsid w:val="00C145F7"/>
    <w:rsid w:val="00C15781"/>
    <w:rsid w:val="00C158EC"/>
    <w:rsid w:val="00C168E3"/>
    <w:rsid w:val="00C17651"/>
    <w:rsid w:val="00C17769"/>
    <w:rsid w:val="00C177B9"/>
    <w:rsid w:val="00C17F69"/>
    <w:rsid w:val="00C2123E"/>
    <w:rsid w:val="00C21458"/>
    <w:rsid w:val="00C21636"/>
    <w:rsid w:val="00C22023"/>
    <w:rsid w:val="00C22F43"/>
    <w:rsid w:val="00C23035"/>
    <w:rsid w:val="00C23A01"/>
    <w:rsid w:val="00C23A5B"/>
    <w:rsid w:val="00C23D54"/>
    <w:rsid w:val="00C25ECE"/>
    <w:rsid w:val="00C305BE"/>
    <w:rsid w:val="00C313A1"/>
    <w:rsid w:val="00C31928"/>
    <w:rsid w:val="00C31B28"/>
    <w:rsid w:val="00C335DC"/>
    <w:rsid w:val="00C336A7"/>
    <w:rsid w:val="00C36533"/>
    <w:rsid w:val="00C3766D"/>
    <w:rsid w:val="00C379B8"/>
    <w:rsid w:val="00C40B8E"/>
    <w:rsid w:val="00C40BE3"/>
    <w:rsid w:val="00C4292C"/>
    <w:rsid w:val="00C42ED9"/>
    <w:rsid w:val="00C4369D"/>
    <w:rsid w:val="00C442C2"/>
    <w:rsid w:val="00C45A89"/>
    <w:rsid w:val="00C47612"/>
    <w:rsid w:val="00C510C2"/>
    <w:rsid w:val="00C51242"/>
    <w:rsid w:val="00C52666"/>
    <w:rsid w:val="00C53237"/>
    <w:rsid w:val="00C537A9"/>
    <w:rsid w:val="00C53AB9"/>
    <w:rsid w:val="00C54004"/>
    <w:rsid w:val="00C54C62"/>
    <w:rsid w:val="00C54F0D"/>
    <w:rsid w:val="00C57753"/>
    <w:rsid w:val="00C6095A"/>
    <w:rsid w:val="00C60DF9"/>
    <w:rsid w:val="00C620D6"/>
    <w:rsid w:val="00C6254F"/>
    <w:rsid w:val="00C62CCF"/>
    <w:rsid w:val="00C64644"/>
    <w:rsid w:val="00C64696"/>
    <w:rsid w:val="00C6522A"/>
    <w:rsid w:val="00C65B9F"/>
    <w:rsid w:val="00C664B1"/>
    <w:rsid w:val="00C6787A"/>
    <w:rsid w:val="00C72403"/>
    <w:rsid w:val="00C729FE"/>
    <w:rsid w:val="00C73A88"/>
    <w:rsid w:val="00C73D18"/>
    <w:rsid w:val="00C74255"/>
    <w:rsid w:val="00C748B5"/>
    <w:rsid w:val="00C7490C"/>
    <w:rsid w:val="00C75A87"/>
    <w:rsid w:val="00C75DA2"/>
    <w:rsid w:val="00C76989"/>
    <w:rsid w:val="00C77863"/>
    <w:rsid w:val="00C77AF5"/>
    <w:rsid w:val="00C77E59"/>
    <w:rsid w:val="00C80145"/>
    <w:rsid w:val="00C81848"/>
    <w:rsid w:val="00C8200F"/>
    <w:rsid w:val="00C824C8"/>
    <w:rsid w:val="00C8366C"/>
    <w:rsid w:val="00C84A80"/>
    <w:rsid w:val="00C84BB9"/>
    <w:rsid w:val="00C84C1D"/>
    <w:rsid w:val="00C850DD"/>
    <w:rsid w:val="00C87658"/>
    <w:rsid w:val="00C90395"/>
    <w:rsid w:val="00C929BA"/>
    <w:rsid w:val="00C92FDD"/>
    <w:rsid w:val="00C93467"/>
    <w:rsid w:val="00C935D7"/>
    <w:rsid w:val="00C94A7A"/>
    <w:rsid w:val="00C94B55"/>
    <w:rsid w:val="00C9599C"/>
    <w:rsid w:val="00C968B7"/>
    <w:rsid w:val="00C969FD"/>
    <w:rsid w:val="00C97382"/>
    <w:rsid w:val="00C97E01"/>
    <w:rsid w:val="00CA041B"/>
    <w:rsid w:val="00CA09DC"/>
    <w:rsid w:val="00CA1307"/>
    <w:rsid w:val="00CA168B"/>
    <w:rsid w:val="00CA20A5"/>
    <w:rsid w:val="00CA2F50"/>
    <w:rsid w:val="00CA34A8"/>
    <w:rsid w:val="00CA4AE2"/>
    <w:rsid w:val="00CA5236"/>
    <w:rsid w:val="00CA5285"/>
    <w:rsid w:val="00CA5A6D"/>
    <w:rsid w:val="00CA639D"/>
    <w:rsid w:val="00CA6765"/>
    <w:rsid w:val="00CA6994"/>
    <w:rsid w:val="00CA7520"/>
    <w:rsid w:val="00CA79AF"/>
    <w:rsid w:val="00CB06DE"/>
    <w:rsid w:val="00CB10AB"/>
    <w:rsid w:val="00CB213E"/>
    <w:rsid w:val="00CB3978"/>
    <w:rsid w:val="00CB431F"/>
    <w:rsid w:val="00CB4784"/>
    <w:rsid w:val="00CB53E4"/>
    <w:rsid w:val="00CB6587"/>
    <w:rsid w:val="00CB7638"/>
    <w:rsid w:val="00CB7679"/>
    <w:rsid w:val="00CC01DB"/>
    <w:rsid w:val="00CC1A33"/>
    <w:rsid w:val="00CC1ACE"/>
    <w:rsid w:val="00CC1D04"/>
    <w:rsid w:val="00CC1E8F"/>
    <w:rsid w:val="00CC2122"/>
    <w:rsid w:val="00CC34B7"/>
    <w:rsid w:val="00CC3785"/>
    <w:rsid w:val="00CC3AF3"/>
    <w:rsid w:val="00CC4020"/>
    <w:rsid w:val="00CC413B"/>
    <w:rsid w:val="00CC5173"/>
    <w:rsid w:val="00CC6227"/>
    <w:rsid w:val="00CD096E"/>
    <w:rsid w:val="00CD0A74"/>
    <w:rsid w:val="00CD1339"/>
    <w:rsid w:val="00CD144A"/>
    <w:rsid w:val="00CD18F2"/>
    <w:rsid w:val="00CD1C2E"/>
    <w:rsid w:val="00CD211B"/>
    <w:rsid w:val="00CD2825"/>
    <w:rsid w:val="00CD2D80"/>
    <w:rsid w:val="00CD2FBB"/>
    <w:rsid w:val="00CD3533"/>
    <w:rsid w:val="00CD3856"/>
    <w:rsid w:val="00CD476E"/>
    <w:rsid w:val="00CD5345"/>
    <w:rsid w:val="00CD58FB"/>
    <w:rsid w:val="00CD5B1F"/>
    <w:rsid w:val="00CD6114"/>
    <w:rsid w:val="00CD669A"/>
    <w:rsid w:val="00CD750D"/>
    <w:rsid w:val="00CD7A7A"/>
    <w:rsid w:val="00CE0089"/>
    <w:rsid w:val="00CE00BD"/>
    <w:rsid w:val="00CE05BB"/>
    <w:rsid w:val="00CE172D"/>
    <w:rsid w:val="00CE17AC"/>
    <w:rsid w:val="00CE4BCC"/>
    <w:rsid w:val="00CE5BCC"/>
    <w:rsid w:val="00CE5F02"/>
    <w:rsid w:val="00CE5F91"/>
    <w:rsid w:val="00CE602F"/>
    <w:rsid w:val="00CE6944"/>
    <w:rsid w:val="00CE6C34"/>
    <w:rsid w:val="00CE76CA"/>
    <w:rsid w:val="00CE7D96"/>
    <w:rsid w:val="00CF0AC6"/>
    <w:rsid w:val="00CF161C"/>
    <w:rsid w:val="00CF1BC3"/>
    <w:rsid w:val="00CF2957"/>
    <w:rsid w:val="00CF2E18"/>
    <w:rsid w:val="00CF3C9B"/>
    <w:rsid w:val="00CF46BE"/>
    <w:rsid w:val="00CF4CFC"/>
    <w:rsid w:val="00CF6333"/>
    <w:rsid w:val="00CF651C"/>
    <w:rsid w:val="00CF697A"/>
    <w:rsid w:val="00CF6DB1"/>
    <w:rsid w:val="00D0089A"/>
    <w:rsid w:val="00D0103E"/>
    <w:rsid w:val="00D01A68"/>
    <w:rsid w:val="00D027BD"/>
    <w:rsid w:val="00D029F6"/>
    <w:rsid w:val="00D02C06"/>
    <w:rsid w:val="00D0392E"/>
    <w:rsid w:val="00D043D8"/>
    <w:rsid w:val="00D0502E"/>
    <w:rsid w:val="00D05508"/>
    <w:rsid w:val="00D0679F"/>
    <w:rsid w:val="00D06CB9"/>
    <w:rsid w:val="00D0712B"/>
    <w:rsid w:val="00D071B4"/>
    <w:rsid w:val="00D11C3A"/>
    <w:rsid w:val="00D12697"/>
    <w:rsid w:val="00D12757"/>
    <w:rsid w:val="00D12F41"/>
    <w:rsid w:val="00D13D1F"/>
    <w:rsid w:val="00D14067"/>
    <w:rsid w:val="00D145B4"/>
    <w:rsid w:val="00D147B5"/>
    <w:rsid w:val="00D14DCC"/>
    <w:rsid w:val="00D15449"/>
    <w:rsid w:val="00D15755"/>
    <w:rsid w:val="00D166BF"/>
    <w:rsid w:val="00D168C4"/>
    <w:rsid w:val="00D20FD1"/>
    <w:rsid w:val="00D223CB"/>
    <w:rsid w:val="00D228AA"/>
    <w:rsid w:val="00D22B5B"/>
    <w:rsid w:val="00D22C16"/>
    <w:rsid w:val="00D238EA"/>
    <w:rsid w:val="00D24470"/>
    <w:rsid w:val="00D24E40"/>
    <w:rsid w:val="00D25430"/>
    <w:rsid w:val="00D25726"/>
    <w:rsid w:val="00D26234"/>
    <w:rsid w:val="00D26F32"/>
    <w:rsid w:val="00D27FBE"/>
    <w:rsid w:val="00D301BD"/>
    <w:rsid w:val="00D3052D"/>
    <w:rsid w:val="00D307F0"/>
    <w:rsid w:val="00D30CE2"/>
    <w:rsid w:val="00D30EE9"/>
    <w:rsid w:val="00D3143D"/>
    <w:rsid w:val="00D31AF8"/>
    <w:rsid w:val="00D3203F"/>
    <w:rsid w:val="00D320B4"/>
    <w:rsid w:val="00D32B21"/>
    <w:rsid w:val="00D32BB8"/>
    <w:rsid w:val="00D32CCB"/>
    <w:rsid w:val="00D3358C"/>
    <w:rsid w:val="00D339A7"/>
    <w:rsid w:val="00D3516B"/>
    <w:rsid w:val="00D40931"/>
    <w:rsid w:val="00D40A01"/>
    <w:rsid w:val="00D40E06"/>
    <w:rsid w:val="00D411BA"/>
    <w:rsid w:val="00D414EF"/>
    <w:rsid w:val="00D421DB"/>
    <w:rsid w:val="00D443CF"/>
    <w:rsid w:val="00D462C6"/>
    <w:rsid w:val="00D46406"/>
    <w:rsid w:val="00D5174E"/>
    <w:rsid w:val="00D53AB4"/>
    <w:rsid w:val="00D53DF4"/>
    <w:rsid w:val="00D5413E"/>
    <w:rsid w:val="00D550E1"/>
    <w:rsid w:val="00D56505"/>
    <w:rsid w:val="00D56F81"/>
    <w:rsid w:val="00D57626"/>
    <w:rsid w:val="00D57964"/>
    <w:rsid w:val="00D57B8B"/>
    <w:rsid w:val="00D57DD5"/>
    <w:rsid w:val="00D60561"/>
    <w:rsid w:val="00D609A2"/>
    <w:rsid w:val="00D60A79"/>
    <w:rsid w:val="00D60F10"/>
    <w:rsid w:val="00D623D2"/>
    <w:rsid w:val="00D633DF"/>
    <w:rsid w:val="00D63CBC"/>
    <w:rsid w:val="00D640D7"/>
    <w:rsid w:val="00D65BCB"/>
    <w:rsid w:val="00D66B00"/>
    <w:rsid w:val="00D7044A"/>
    <w:rsid w:val="00D70B68"/>
    <w:rsid w:val="00D70D84"/>
    <w:rsid w:val="00D712E5"/>
    <w:rsid w:val="00D71457"/>
    <w:rsid w:val="00D71498"/>
    <w:rsid w:val="00D71E43"/>
    <w:rsid w:val="00D724D1"/>
    <w:rsid w:val="00D72767"/>
    <w:rsid w:val="00D7277A"/>
    <w:rsid w:val="00D737D4"/>
    <w:rsid w:val="00D73886"/>
    <w:rsid w:val="00D74543"/>
    <w:rsid w:val="00D74771"/>
    <w:rsid w:val="00D752AF"/>
    <w:rsid w:val="00D75F90"/>
    <w:rsid w:val="00D76D97"/>
    <w:rsid w:val="00D77E2A"/>
    <w:rsid w:val="00D80016"/>
    <w:rsid w:val="00D801F0"/>
    <w:rsid w:val="00D802C6"/>
    <w:rsid w:val="00D80F1C"/>
    <w:rsid w:val="00D81FCB"/>
    <w:rsid w:val="00D8214E"/>
    <w:rsid w:val="00D8292E"/>
    <w:rsid w:val="00D82B3D"/>
    <w:rsid w:val="00D82F06"/>
    <w:rsid w:val="00D83FC8"/>
    <w:rsid w:val="00D840D8"/>
    <w:rsid w:val="00D842C6"/>
    <w:rsid w:val="00D865B5"/>
    <w:rsid w:val="00D86BE6"/>
    <w:rsid w:val="00D8718C"/>
    <w:rsid w:val="00D91650"/>
    <w:rsid w:val="00D92A33"/>
    <w:rsid w:val="00D93E29"/>
    <w:rsid w:val="00D941D9"/>
    <w:rsid w:val="00D9421C"/>
    <w:rsid w:val="00D94432"/>
    <w:rsid w:val="00D9535A"/>
    <w:rsid w:val="00D95706"/>
    <w:rsid w:val="00D95A37"/>
    <w:rsid w:val="00D95C76"/>
    <w:rsid w:val="00D97BF4"/>
    <w:rsid w:val="00D97F46"/>
    <w:rsid w:val="00DA0BE0"/>
    <w:rsid w:val="00DA1388"/>
    <w:rsid w:val="00DA1B6D"/>
    <w:rsid w:val="00DA1CD8"/>
    <w:rsid w:val="00DA1FAE"/>
    <w:rsid w:val="00DA25B6"/>
    <w:rsid w:val="00DA3B78"/>
    <w:rsid w:val="00DA43E3"/>
    <w:rsid w:val="00DA47F3"/>
    <w:rsid w:val="00DA50E3"/>
    <w:rsid w:val="00DA5908"/>
    <w:rsid w:val="00DA636B"/>
    <w:rsid w:val="00DA710C"/>
    <w:rsid w:val="00DA7C29"/>
    <w:rsid w:val="00DB01E1"/>
    <w:rsid w:val="00DB2872"/>
    <w:rsid w:val="00DB290C"/>
    <w:rsid w:val="00DB322B"/>
    <w:rsid w:val="00DB436B"/>
    <w:rsid w:val="00DB4696"/>
    <w:rsid w:val="00DB5257"/>
    <w:rsid w:val="00DB54D7"/>
    <w:rsid w:val="00DB5FD1"/>
    <w:rsid w:val="00DB63D8"/>
    <w:rsid w:val="00DB7312"/>
    <w:rsid w:val="00DC0C25"/>
    <w:rsid w:val="00DC0E36"/>
    <w:rsid w:val="00DC234B"/>
    <w:rsid w:val="00DC29F1"/>
    <w:rsid w:val="00DC3792"/>
    <w:rsid w:val="00DC3D97"/>
    <w:rsid w:val="00DC4DBE"/>
    <w:rsid w:val="00DC566E"/>
    <w:rsid w:val="00DC6C3E"/>
    <w:rsid w:val="00DC6CF3"/>
    <w:rsid w:val="00DC70FB"/>
    <w:rsid w:val="00DD0929"/>
    <w:rsid w:val="00DD0E2A"/>
    <w:rsid w:val="00DD1531"/>
    <w:rsid w:val="00DD38B6"/>
    <w:rsid w:val="00DD4DEC"/>
    <w:rsid w:val="00DD6E58"/>
    <w:rsid w:val="00DD765A"/>
    <w:rsid w:val="00DE0F0C"/>
    <w:rsid w:val="00DE124D"/>
    <w:rsid w:val="00DE17AC"/>
    <w:rsid w:val="00DE1AA7"/>
    <w:rsid w:val="00DE227B"/>
    <w:rsid w:val="00DE238D"/>
    <w:rsid w:val="00DE24C4"/>
    <w:rsid w:val="00DE2AA9"/>
    <w:rsid w:val="00DE2B9D"/>
    <w:rsid w:val="00DE3226"/>
    <w:rsid w:val="00DE40CD"/>
    <w:rsid w:val="00DE4E77"/>
    <w:rsid w:val="00DE6686"/>
    <w:rsid w:val="00DE711C"/>
    <w:rsid w:val="00DE79AA"/>
    <w:rsid w:val="00DF0E9E"/>
    <w:rsid w:val="00DF0EAD"/>
    <w:rsid w:val="00DF2A8B"/>
    <w:rsid w:val="00DF4460"/>
    <w:rsid w:val="00DF488C"/>
    <w:rsid w:val="00DF4982"/>
    <w:rsid w:val="00DF4CAE"/>
    <w:rsid w:val="00DF4D18"/>
    <w:rsid w:val="00DF6610"/>
    <w:rsid w:val="00DF7874"/>
    <w:rsid w:val="00DF7B98"/>
    <w:rsid w:val="00E001C6"/>
    <w:rsid w:val="00E018A9"/>
    <w:rsid w:val="00E02050"/>
    <w:rsid w:val="00E02197"/>
    <w:rsid w:val="00E0230C"/>
    <w:rsid w:val="00E0303C"/>
    <w:rsid w:val="00E03AF3"/>
    <w:rsid w:val="00E03BCD"/>
    <w:rsid w:val="00E049E3"/>
    <w:rsid w:val="00E0574D"/>
    <w:rsid w:val="00E05AC6"/>
    <w:rsid w:val="00E1048C"/>
    <w:rsid w:val="00E1115A"/>
    <w:rsid w:val="00E112A1"/>
    <w:rsid w:val="00E112F8"/>
    <w:rsid w:val="00E1131A"/>
    <w:rsid w:val="00E11C8D"/>
    <w:rsid w:val="00E129A5"/>
    <w:rsid w:val="00E129BE"/>
    <w:rsid w:val="00E13051"/>
    <w:rsid w:val="00E1324D"/>
    <w:rsid w:val="00E138C0"/>
    <w:rsid w:val="00E144A9"/>
    <w:rsid w:val="00E14E58"/>
    <w:rsid w:val="00E152AE"/>
    <w:rsid w:val="00E15C9C"/>
    <w:rsid w:val="00E1603A"/>
    <w:rsid w:val="00E22538"/>
    <w:rsid w:val="00E2280C"/>
    <w:rsid w:val="00E234CE"/>
    <w:rsid w:val="00E2518C"/>
    <w:rsid w:val="00E26D96"/>
    <w:rsid w:val="00E313E9"/>
    <w:rsid w:val="00E331CC"/>
    <w:rsid w:val="00E33C1E"/>
    <w:rsid w:val="00E34704"/>
    <w:rsid w:val="00E34934"/>
    <w:rsid w:val="00E34F66"/>
    <w:rsid w:val="00E35C25"/>
    <w:rsid w:val="00E378DD"/>
    <w:rsid w:val="00E37B04"/>
    <w:rsid w:val="00E40097"/>
    <w:rsid w:val="00E40F7E"/>
    <w:rsid w:val="00E4121A"/>
    <w:rsid w:val="00E415DC"/>
    <w:rsid w:val="00E42383"/>
    <w:rsid w:val="00E4266B"/>
    <w:rsid w:val="00E43A31"/>
    <w:rsid w:val="00E43D1A"/>
    <w:rsid w:val="00E4465F"/>
    <w:rsid w:val="00E44A1C"/>
    <w:rsid w:val="00E45969"/>
    <w:rsid w:val="00E45C37"/>
    <w:rsid w:val="00E46554"/>
    <w:rsid w:val="00E46CAC"/>
    <w:rsid w:val="00E46D87"/>
    <w:rsid w:val="00E4745B"/>
    <w:rsid w:val="00E50A11"/>
    <w:rsid w:val="00E50A7B"/>
    <w:rsid w:val="00E511B2"/>
    <w:rsid w:val="00E51347"/>
    <w:rsid w:val="00E51AF4"/>
    <w:rsid w:val="00E526ED"/>
    <w:rsid w:val="00E54E9A"/>
    <w:rsid w:val="00E551AE"/>
    <w:rsid w:val="00E55BD9"/>
    <w:rsid w:val="00E56AC5"/>
    <w:rsid w:val="00E56DB2"/>
    <w:rsid w:val="00E57DAF"/>
    <w:rsid w:val="00E6000A"/>
    <w:rsid w:val="00E60370"/>
    <w:rsid w:val="00E613E7"/>
    <w:rsid w:val="00E62C91"/>
    <w:rsid w:val="00E63824"/>
    <w:rsid w:val="00E63BAB"/>
    <w:rsid w:val="00E63CD7"/>
    <w:rsid w:val="00E64308"/>
    <w:rsid w:val="00E64AAD"/>
    <w:rsid w:val="00E658B8"/>
    <w:rsid w:val="00E65988"/>
    <w:rsid w:val="00E65E82"/>
    <w:rsid w:val="00E669E6"/>
    <w:rsid w:val="00E66FD7"/>
    <w:rsid w:val="00E67B7D"/>
    <w:rsid w:val="00E70F65"/>
    <w:rsid w:val="00E71CA5"/>
    <w:rsid w:val="00E724EC"/>
    <w:rsid w:val="00E74F42"/>
    <w:rsid w:val="00E75CC8"/>
    <w:rsid w:val="00E7621A"/>
    <w:rsid w:val="00E765E6"/>
    <w:rsid w:val="00E7667A"/>
    <w:rsid w:val="00E76B43"/>
    <w:rsid w:val="00E76EEE"/>
    <w:rsid w:val="00E77676"/>
    <w:rsid w:val="00E77686"/>
    <w:rsid w:val="00E8022F"/>
    <w:rsid w:val="00E8040B"/>
    <w:rsid w:val="00E80F5F"/>
    <w:rsid w:val="00E8106E"/>
    <w:rsid w:val="00E81A18"/>
    <w:rsid w:val="00E85477"/>
    <w:rsid w:val="00E85837"/>
    <w:rsid w:val="00E866EC"/>
    <w:rsid w:val="00E903C4"/>
    <w:rsid w:val="00E91AE7"/>
    <w:rsid w:val="00E9227F"/>
    <w:rsid w:val="00E94509"/>
    <w:rsid w:val="00E94574"/>
    <w:rsid w:val="00E95929"/>
    <w:rsid w:val="00E959F8"/>
    <w:rsid w:val="00E95DB8"/>
    <w:rsid w:val="00E9609D"/>
    <w:rsid w:val="00E96610"/>
    <w:rsid w:val="00E966A9"/>
    <w:rsid w:val="00E9676D"/>
    <w:rsid w:val="00E97867"/>
    <w:rsid w:val="00EA0CCE"/>
    <w:rsid w:val="00EA2AA8"/>
    <w:rsid w:val="00EA4A43"/>
    <w:rsid w:val="00EA4EEF"/>
    <w:rsid w:val="00EA57EC"/>
    <w:rsid w:val="00EA6721"/>
    <w:rsid w:val="00EA7101"/>
    <w:rsid w:val="00EA7136"/>
    <w:rsid w:val="00EA7B7F"/>
    <w:rsid w:val="00EB208E"/>
    <w:rsid w:val="00EB2292"/>
    <w:rsid w:val="00EB24E6"/>
    <w:rsid w:val="00EB2F82"/>
    <w:rsid w:val="00EB31E2"/>
    <w:rsid w:val="00EB3ADF"/>
    <w:rsid w:val="00EB439B"/>
    <w:rsid w:val="00EB5328"/>
    <w:rsid w:val="00EB54E0"/>
    <w:rsid w:val="00EB642B"/>
    <w:rsid w:val="00EB6675"/>
    <w:rsid w:val="00EB6BEE"/>
    <w:rsid w:val="00EB7C83"/>
    <w:rsid w:val="00EC0553"/>
    <w:rsid w:val="00EC0743"/>
    <w:rsid w:val="00EC0C80"/>
    <w:rsid w:val="00EC1367"/>
    <w:rsid w:val="00EC19BD"/>
    <w:rsid w:val="00EC254E"/>
    <w:rsid w:val="00EC2762"/>
    <w:rsid w:val="00EC36ED"/>
    <w:rsid w:val="00EC3833"/>
    <w:rsid w:val="00EC39A4"/>
    <w:rsid w:val="00EC4EEA"/>
    <w:rsid w:val="00EC521F"/>
    <w:rsid w:val="00EC6095"/>
    <w:rsid w:val="00EC6EEB"/>
    <w:rsid w:val="00EC7646"/>
    <w:rsid w:val="00ED0154"/>
    <w:rsid w:val="00ED15FA"/>
    <w:rsid w:val="00ED1E37"/>
    <w:rsid w:val="00ED21E2"/>
    <w:rsid w:val="00ED2273"/>
    <w:rsid w:val="00ED2651"/>
    <w:rsid w:val="00ED2FBC"/>
    <w:rsid w:val="00ED33F1"/>
    <w:rsid w:val="00ED3898"/>
    <w:rsid w:val="00ED3A25"/>
    <w:rsid w:val="00ED41AF"/>
    <w:rsid w:val="00ED4235"/>
    <w:rsid w:val="00ED4353"/>
    <w:rsid w:val="00ED4356"/>
    <w:rsid w:val="00ED43B6"/>
    <w:rsid w:val="00ED43C1"/>
    <w:rsid w:val="00ED444F"/>
    <w:rsid w:val="00ED46F0"/>
    <w:rsid w:val="00ED4E64"/>
    <w:rsid w:val="00ED5043"/>
    <w:rsid w:val="00ED6C1F"/>
    <w:rsid w:val="00ED761D"/>
    <w:rsid w:val="00ED7BB9"/>
    <w:rsid w:val="00EE016B"/>
    <w:rsid w:val="00EE0405"/>
    <w:rsid w:val="00EE291D"/>
    <w:rsid w:val="00EE3CDB"/>
    <w:rsid w:val="00EE40CB"/>
    <w:rsid w:val="00EE466B"/>
    <w:rsid w:val="00EE5526"/>
    <w:rsid w:val="00EE559C"/>
    <w:rsid w:val="00EE58EE"/>
    <w:rsid w:val="00EE5A05"/>
    <w:rsid w:val="00EE5A6E"/>
    <w:rsid w:val="00EE62E4"/>
    <w:rsid w:val="00EE6D48"/>
    <w:rsid w:val="00EE6E5C"/>
    <w:rsid w:val="00EE7741"/>
    <w:rsid w:val="00EF0D0A"/>
    <w:rsid w:val="00EF1557"/>
    <w:rsid w:val="00EF2330"/>
    <w:rsid w:val="00EF282F"/>
    <w:rsid w:val="00EF4B72"/>
    <w:rsid w:val="00EF4DC0"/>
    <w:rsid w:val="00EF5243"/>
    <w:rsid w:val="00EF5DB1"/>
    <w:rsid w:val="00EF617E"/>
    <w:rsid w:val="00EF667D"/>
    <w:rsid w:val="00EF77B5"/>
    <w:rsid w:val="00F00B41"/>
    <w:rsid w:val="00F00E73"/>
    <w:rsid w:val="00F011E2"/>
    <w:rsid w:val="00F01D21"/>
    <w:rsid w:val="00F01FB2"/>
    <w:rsid w:val="00F02C44"/>
    <w:rsid w:val="00F02CE5"/>
    <w:rsid w:val="00F0359A"/>
    <w:rsid w:val="00F03F5F"/>
    <w:rsid w:val="00F040CE"/>
    <w:rsid w:val="00F05614"/>
    <w:rsid w:val="00F07243"/>
    <w:rsid w:val="00F1051E"/>
    <w:rsid w:val="00F106B5"/>
    <w:rsid w:val="00F107A4"/>
    <w:rsid w:val="00F1085F"/>
    <w:rsid w:val="00F10A2A"/>
    <w:rsid w:val="00F10E85"/>
    <w:rsid w:val="00F1122C"/>
    <w:rsid w:val="00F11277"/>
    <w:rsid w:val="00F11320"/>
    <w:rsid w:val="00F12C38"/>
    <w:rsid w:val="00F13281"/>
    <w:rsid w:val="00F13EFB"/>
    <w:rsid w:val="00F140E3"/>
    <w:rsid w:val="00F14956"/>
    <w:rsid w:val="00F159BF"/>
    <w:rsid w:val="00F15F11"/>
    <w:rsid w:val="00F17159"/>
    <w:rsid w:val="00F17AEB"/>
    <w:rsid w:val="00F17C3F"/>
    <w:rsid w:val="00F17E76"/>
    <w:rsid w:val="00F208EE"/>
    <w:rsid w:val="00F22E03"/>
    <w:rsid w:val="00F23727"/>
    <w:rsid w:val="00F23B94"/>
    <w:rsid w:val="00F23F27"/>
    <w:rsid w:val="00F24AE3"/>
    <w:rsid w:val="00F24BEB"/>
    <w:rsid w:val="00F24D5D"/>
    <w:rsid w:val="00F26018"/>
    <w:rsid w:val="00F26D09"/>
    <w:rsid w:val="00F31D2E"/>
    <w:rsid w:val="00F31EFC"/>
    <w:rsid w:val="00F32588"/>
    <w:rsid w:val="00F32D32"/>
    <w:rsid w:val="00F33A13"/>
    <w:rsid w:val="00F33C01"/>
    <w:rsid w:val="00F33C96"/>
    <w:rsid w:val="00F34B91"/>
    <w:rsid w:val="00F34CC5"/>
    <w:rsid w:val="00F36396"/>
    <w:rsid w:val="00F36DC7"/>
    <w:rsid w:val="00F37519"/>
    <w:rsid w:val="00F37697"/>
    <w:rsid w:val="00F37AC1"/>
    <w:rsid w:val="00F41FD6"/>
    <w:rsid w:val="00F44697"/>
    <w:rsid w:val="00F44BB8"/>
    <w:rsid w:val="00F45630"/>
    <w:rsid w:val="00F46996"/>
    <w:rsid w:val="00F4776E"/>
    <w:rsid w:val="00F5066A"/>
    <w:rsid w:val="00F51A4D"/>
    <w:rsid w:val="00F530E9"/>
    <w:rsid w:val="00F550FA"/>
    <w:rsid w:val="00F55B45"/>
    <w:rsid w:val="00F60683"/>
    <w:rsid w:val="00F6142D"/>
    <w:rsid w:val="00F6189A"/>
    <w:rsid w:val="00F6192C"/>
    <w:rsid w:val="00F625F8"/>
    <w:rsid w:val="00F6276C"/>
    <w:rsid w:val="00F63C78"/>
    <w:rsid w:val="00F63D2F"/>
    <w:rsid w:val="00F645DD"/>
    <w:rsid w:val="00F66558"/>
    <w:rsid w:val="00F669A1"/>
    <w:rsid w:val="00F67089"/>
    <w:rsid w:val="00F670F1"/>
    <w:rsid w:val="00F70DCA"/>
    <w:rsid w:val="00F727F3"/>
    <w:rsid w:val="00F759F1"/>
    <w:rsid w:val="00F75BA1"/>
    <w:rsid w:val="00F76382"/>
    <w:rsid w:val="00F7696C"/>
    <w:rsid w:val="00F7755E"/>
    <w:rsid w:val="00F778CB"/>
    <w:rsid w:val="00F77F06"/>
    <w:rsid w:val="00F77F1D"/>
    <w:rsid w:val="00F80536"/>
    <w:rsid w:val="00F812AD"/>
    <w:rsid w:val="00F81A2C"/>
    <w:rsid w:val="00F82021"/>
    <w:rsid w:val="00F822CA"/>
    <w:rsid w:val="00F82410"/>
    <w:rsid w:val="00F827FE"/>
    <w:rsid w:val="00F830E0"/>
    <w:rsid w:val="00F83643"/>
    <w:rsid w:val="00F84666"/>
    <w:rsid w:val="00F846BF"/>
    <w:rsid w:val="00F84D04"/>
    <w:rsid w:val="00F85FA9"/>
    <w:rsid w:val="00F862FB"/>
    <w:rsid w:val="00F86423"/>
    <w:rsid w:val="00F86CBE"/>
    <w:rsid w:val="00F874A2"/>
    <w:rsid w:val="00F87935"/>
    <w:rsid w:val="00F9044F"/>
    <w:rsid w:val="00F91292"/>
    <w:rsid w:val="00F91ABB"/>
    <w:rsid w:val="00F91F1C"/>
    <w:rsid w:val="00F92087"/>
    <w:rsid w:val="00F92723"/>
    <w:rsid w:val="00F9475F"/>
    <w:rsid w:val="00F94E66"/>
    <w:rsid w:val="00F94FD9"/>
    <w:rsid w:val="00F950BC"/>
    <w:rsid w:val="00F9631B"/>
    <w:rsid w:val="00F964A1"/>
    <w:rsid w:val="00F9719E"/>
    <w:rsid w:val="00F97BB2"/>
    <w:rsid w:val="00FA0873"/>
    <w:rsid w:val="00FA1268"/>
    <w:rsid w:val="00FA17F5"/>
    <w:rsid w:val="00FA20F7"/>
    <w:rsid w:val="00FA2B04"/>
    <w:rsid w:val="00FA375F"/>
    <w:rsid w:val="00FA3775"/>
    <w:rsid w:val="00FA479B"/>
    <w:rsid w:val="00FA6467"/>
    <w:rsid w:val="00FA69DB"/>
    <w:rsid w:val="00FA71B1"/>
    <w:rsid w:val="00FB0316"/>
    <w:rsid w:val="00FB08AC"/>
    <w:rsid w:val="00FB09F4"/>
    <w:rsid w:val="00FB11D6"/>
    <w:rsid w:val="00FB1C37"/>
    <w:rsid w:val="00FB22C6"/>
    <w:rsid w:val="00FB2A90"/>
    <w:rsid w:val="00FB2DB4"/>
    <w:rsid w:val="00FB327C"/>
    <w:rsid w:val="00FB32FC"/>
    <w:rsid w:val="00FB37E7"/>
    <w:rsid w:val="00FB4096"/>
    <w:rsid w:val="00FB4ACE"/>
    <w:rsid w:val="00FB677D"/>
    <w:rsid w:val="00FB692E"/>
    <w:rsid w:val="00FB73F9"/>
    <w:rsid w:val="00FB74B8"/>
    <w:rsid w:val="00FC0966"/>
    <w:rsid w:val="00FC09C9"/>
    <w:rsid w:val="00FC1C06"/>
    <w:rsid w:val="00FC2555"/>
    <w:rsid w:val="00FC29BF"/>
    <w:rsid w:val="00FC405B"/>
    <w:rsid w:val="00FC56EE"/>
    <w:rsid w:val="00FC5AE8"/>
    <w:rsid w:val="00FC6247"/>
    <w:rsid w:val="00FC6420"/>
    <w:rsid w:val="00FC6639"/>
    <w:rsid w:val="00FC6E48"/>
    <w:rsid w:val="00FC7596"/>
    <w:rsid w:val="00FC77FB"/>
    <w:rsid w:val="00FC7AC4"/>
    <w:rsid w:val="00FD1065"/>
    <w:rsid w:val="00FD15E9"/>
    <w:rsid w:val="00FD1BE9"/>
    <w:rsid w:val="00FD36E4"/>
    <w:rsid w:val="00FD3A99"/>
    <w:rsid w:val="00FD484B"/>
    <w:rsid w:val="00FD711B"/>
    <w:rsid w:val="00FE001A"/>
    <w:rsid w:val="00FE044C"/>
    <w:rsid w:val="00FE2746"/>
    <w:rsid w:val="00FE2A53"/>
    <w:rsid w:val="00FE2C4F"/>
    <w:rsid w:val="00FE3A06"/>
    <w:rsid w:val="00FE4288"/>
    <w:rsid w:val="00FE5501"/>
    <w:rsid w:val="00FE5B99"/>
    <w:rsid w:val="00FE5C3C"/>
    <w:rsid w:val="00FE60B1"/>
    <w:rsid w:val="00FE6609"/>
    <w:rsid w:val="00FE6913"/>
    <w:rsid w:val="00FE6F39"/>
    <w:rsid w:val="00FE716B"/>
    <w:rsid w:val="00FE7B66"/>
    <w:rsid w:val="00FF0AD9"/>
    <w:rsid w:val="00FF0E86"/>
    <w:rsid w:val="00FF1F17"/>
    <w:rsid w:val="00FF1FC8"/>
    <w:rsid w:val="00FF2719"/>
    <w:rsid w:val="00FF3691"/>
    <w:rsid w:val="00FF569F"/>
    <w:rsid w:val="00FF5E8A"/>
    <w:rsid w:val="00FF6BFA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B5835-48ED-4C47-B6B0-C6CEE396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8C"/>
    <w:pPr>
      <w:spacing w:before="0" w:beforeAutospacing="0"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78C"/>
    <w:pPr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B478C"/>
    <w:pPr>
      <w:autoSpaceDE w:val="0"/>
      <w:autoSpaceDN w:val="0"/>
      <w:adjustRightInd w:val="0"/>
      <w:spacing w:before="0" w:beforeAutospacing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85563-199C-46CA-A0B2-4328A6D5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ева</dc:creator>
  <cp:keywords/>
  <dc:description/>
  <cp:lastModifiedBy>Бараева</cp:lastModifiedBy>
  <cp:revision>12</cp:revision>
  <dcterms:created xsi:type="dcterms:W3CDTF">2022-06-29T06:32:00Z</dcterms:created>
  <dcterms:modified xsi:type="dcterms:W3CDTF">2023-01-13T12:48:00Z</dcterms:modified>
</cp:coreProperties>
</file>